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817"/>
        <w:gridCol w:w="1284"/>
        <w:gridCol w:w="1585"/>
        <w:gridCol w:w="134"/>
        <w:gridCol w:w="434"/>
        <w:gridCol w:w="983"/>
        <w:gridCol w:w="1745"/>
      </w:tblGrid>
      <w:tr w:rsidR="00553912" w:rsidRPr="005355CB" w:rsidTr="006E2549">
        <w:tc>
          <w:tcPr>
            <w:tcW w:w="2129" w:type="dxa"/>
            <w:shd w:val="clear" w:color="auto" w:fill="BBE4E0"/>
          </w:tcPr>
          <w:p w:rsidR="00553912" w:rsidRPr="005355CB" w:rsidRDefault="00553912" w:rsidP="00553912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bookmarkStart w:id="0" w:name="OLE_LINK662"/>
            <w:bookmarkStart w:id="1" w:name="OLE_LINK663"/>
            <w:bookmarkStart w:id="2" w:name="OLE_LINK664"/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553912" w:rsidRPr="005355CB" w:rsidRDefault="002B3B8B" w:rsidP="00553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553912" w:rsidRPr="005355CB" w:rsidTr="006E2549">
        <w:tc>
          <w:tcPr>
            <w:tcW w:w="2129" w:type="dxa"/>
            <w:shd w:val="clear" w:color="auto" w:fill="BBE4E0"/>
          </w:tcPr>
          <w:p w:rsidR="00553912" w:rsidRPr="005355CB" w:rsidRDefault="00553912" w:rsidP="00553912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553912" w:rsidRPr="005355CB" w:rsidRDefault="00574D6A" w:rsidP="00553912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2/09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553912" w:rsidRPr="005355CB" w:rsidRDefault="00553912" w:rsidP="00553912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553912" w:rsidRPr="005355CB" w:rsidRDefault="00CD214E" w:rsidP="00553912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</w:t>
            </w:r>
            <w:r w:rsidR="00AE3A0E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9:00 </w:t>
            </w:r>
          </w:p>
        </w:tc>
      </w:tr>
      <w:tr w:rsidR="00553912" w:rsidRPr="005355CB" w:rsidTr="006E2549">
        <w:tc>
          <w:tcPr>
            <w:tcW w:w="2129" w:type="dxa"/>
            <w:shd w:val="clear" w:color="auto" w:fill="BBE4E0"/>
          </w:tcPr>
          <w:p w:rsidR="00553912" w:rsidRPr="005355CB" w:rsidRDefault="00553912" w:rsidP="00553912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553912" w:rsidRPr="005355CB" w:rsidRDefault="00574D6A" w:rsidP="00553912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553912" w:rsidRPr="005355CB" w:rsidRDefault="00553912" w:rsidP="00553912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ED79D8" w:rsidRPr="005355CB" w:rsidRDefault="00AE3A0E" w:rsidP="00553912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bookmarkStart w:id="3" w:name="OLE_LINK75"/>
            <w:bookmarkStart w:id="4" w:name="OLE_LINK76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553912" w:rsidRPr="005355CB" w:rsidRDefault="00553912" w:rsidP="00553912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  <w:bookmarkEnd w:id="3"/>
            <w:bookmarkEnd w:id="4"/>
          </w:p>
        </w:tc>
      </w:tr>
      <w:tr w:rsidR="00553912" w:rsidRPr="005355CB" w:rsidTr="006E2549">
        <w:tc>
          <w:tcPr>
            <w:tcW w:w="9111" w:type="dxa"/>
            <w:gridSpan w:val="8"/>
            <w:shd w:val="clear" w:color="auto" w:fill="BBE4E0"/>
          </w:tcPr>
          <w:p w:rsidR="00553912" w:rsidRPr="005355CB" w:rsidRDefault="00553912" w:rsidP="00553912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553912" w:rsidRPr="005355CB" w:rsidTr="006E2549">
        <w:tc>
          <w:tcPr>
            <w:tcW w:w="9111" w:type="dxa"/>
            <w:gridSpan w:val="8"/>
            <w:shd w:val="clear" w:color="auto" w:fill="auto"/>
          </w:tcPr>
          <w:p w:rsidR="00186C33" w:rsidRPr="005355CB" w:rsidRDefault="00186C33" w:rsidP="00473180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A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swer the questions about the requirement</w:t>
            </w:r>
          </w:p>
          <w:p w:rsidR="00553912" w:rsidRPr="005355CB" w:rsidRDefault="00186C33" w:rsidP="00473180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eastAsia="Calibri" w:hAnsi="Cambria" w:cs="Calibri"/>
                <w:i w:val="0"/>
                <w:color w:val="000000" w:themeColor="text1"/>
                <w:sz w:val="24"/>
                <w:szCs w:val="24"/>
              </w:rPr>
              <w:t>Assign</w:t>
            </w:r>
            <w:r w:rsidR="00DC63E8" w:rsidRPr="005355CB">
              <w:rPr>
                <w:rFonts w:ascii="Cambria" w:eastAsia="Calibri" w:hAnsi="Cambria" w:cs="Calibri"/>
                <w:i w:val="0"/>
                <w:color w:val="000000" w:themeColor="text1"/>
                <w:sz w:val="24"/>
                <w:szCs w:val="24"/>
              </w:rPr>
              <w:t xml:space="preserve"> task for team in S</w:t>
            </w:r>
            <w:r w:rsidRPr="005355CB">
              <w:rPr>
                <w:rFonts w:ascii="Cambria" w:eastAsia="Calibri" w:hAnsi="Cambria" w:cs="Calibri"/>
                <w:i w:val="0"/>
                <w:color w:val="000000" w:themeColor="text1"/>
                <w:sz w:val="24"/>
                <w:szCs w:val="24"/>
              </w:rPr>
              <w:t>print 1</w:t>
            </w:r>
          </w:p>
        </w:tc>
      </w:tr>
      <w:tr w:rsidR="00553912" w:rsidRPr="005355CB" w:rsidTr="006E2549">
        <w:tc>
          <w:tcPr>
            <w:tcW w:w="9111" w:type="dxa"/>
            <w:gridSpan w:val="8"/>
            <w:shd w:val="clear" w:color="auto" w:fill="BBE4E0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bookmarkStart w:id="5" w:name="OLE_LINK656"/>
            <w:bookmarkStart w:id="6" w:name="OLE_LINK657"/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  <w:bookmarkEnd w:id="5"/>
            <w:bookmarkEnd w:id="6"/>
          </w:p>
        </w:tc>
      </w:tr>
      <w:tr w:rsidR="00553912" w:rsidRPr="005355CB" w:rsidTr="006E2549">
        <w:tc>
          <w:tcPr>
            <w:tcW w:w="2946" w:type="dxa"/>
            <w:gridSpan w:val="2"/>
            <w:shd w:val="clear" w:color="auto" w:fill="E7E6E6" w:themeFill="background2"/>
          </w:tcPr>
          <w:p w:rsidR="00553912" w:rsidRPr="005355CB" w:rsidRDefault="00553912" w:rsidP="00553912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553912" w:rsidRPr="005355CB" w:rsidRDefault="00553912" w:rsidP="00553912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553912" w:rsidRPr="005355CB" w:rsidRDefault="00553912" w:rsidP="00553912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553912" w:rsidRPr="005355CB" w:rsidTr="006E2549">
        <w:tc>
          <w:tcPr>
            <w:tcW w:w="2946" w:type="dxa"/>
            <w:gridSpan w:val="2"/>
            <w:shd w:val="clear" w:color="auto" w:fill="auto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553912" w:rsidRPr="005355CB" w:rsidTr="006E2549">
        <w:tc>
          <w:tcPr>
            <w:tcW w:w="2946" w:type="dxa"/>
            <w:gridSpan w:val="2"/>
            <w:shd w:val="clear" w:color="auto" w:fill="auto"/>
          </w:tcPr>
          <w:p w:rsidR="00553912" w:rsidRPr="005355CB" w:rsidRDefault="00574D6A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53912" w:rsidRPr="005355CB" w:rsidRDefault="00574D6A" w:rsidP="0055391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553912" w:rsidRPr="005355CB" w:rsidTr="006E2549">
        <w:tc>
          <w:tcPr>
            <w:tcW w:w="2946" w:type="dxa"/>
            <w:gridSpan w:val="2"/>
            <w:shd w:val="clear" w:color="auto" w:fill="auto"/>
          </w:tcPr>
          <w:p w:rsidR="00553912" w:rsidRPr="005355CB" w:rsidRDefault="00574D6A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53912" w:rsidRPr="005355CB" w:rsidRDefault="00574D6A" w:rsidP="0055391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553912" w:rsidRPr="005355CB" w:rsidTr="006E2549">
        <w:tc>
          <w:tcPr>
            <w:tcW w:w="2946" w:type="dxa"/>
            <w:gridSpan w:val="2"/>
            <w:shd w:val="clear" w:color="auto" w:fill="auto"/>
          </w:tcPr>
          <w:p w:rsidR="00553912" w:rsidRPr="005355CB" w:rsidRDefault="00574D6A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53912" w:rsidRPr="005355CB" w:rsidRDefault="00574D6A" w:rsidP="0055391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553912" w:rsidRPr="005355CB" w:rsidTr="006E2549">
        <w:tc>
          <w:tcPr>
            <w:tcW w:w="2946" w:type="dxa"/>
            <w:gridSpan w:val="2"/>
            <w:shd w:val="clear" w:color="auto" w:fill="auto"/>
          </w:tcPr>
          <w:p w:rsidR="00553912" w:rsidRPr="005355CB" w:rsidRDefault="00574D6A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53912" w:rsidRPr="005355CB" w:rsidRDefault="00574D6A" w:rsidP="00AE3A0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553912" w:rsidRPr="005355CB" w:rsidTr="006E2549">
        <w:tc>
          <w:tcPr>
            <w:tcW w:w="9111" w:type="dxa"/>
            <w:gridSpan w:val="8"/>
            <w:shd w:val="clear" w:color="auto" w:fill="BBE4E0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553912" w:rsidRPr="005355CB" w:rsidTr="006E2549">
        <w:tc>
          <w:tcPr>
            <w:tcW w:w="9111" w:type="dxa"/>
            <w:gridSpan w:val="8"/>
            <w:shd w:val="clear" w:color="auto" w:fill="auto"/>
          </w:tcPr>
          <w:p w:rsidR="00553912" w:rsidRPr="005355CB" w:rsidRDefault="00553912" w:rsidP="00553912">
            <w:pPr>
              <w:pStyle w:val="Heading3"/>
              <w:keepLines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Mr. Hung assigns tasks for team in </w:t>
            </w:r>
            <w:r w:rsidR="00E753D9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sprint</w:t>
            </w:r>
            <w:r w:rsidR="00ED79D8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1, </w:t>
            </w: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which includes:</w:t>
            </w:r>
          </w:p>
          <w:p w:rsidR="00553912" w:rsidRPr="005355CB" w:rsidRDefault="00CD2EB1" w:rsidP="00473180">
            <w:pPr>
              <w:pStyle w:val="Heading3"/>
              <w:keepLines/>
              <w:numPr>
                <w:ilvl w:val="0"/>
                <w:numId w:val="2"/>
              </w:num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p</w:t>
            </w:r>
            <w:r w:rsidR="000E7C64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roduct </w:t>
            </w:r>
            <w:r w:rsidR="000C694D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backlog, sprint backlog.</w:t>
            </w:r>
          </w:p>
          <w:p w:rsidR="00553912" w:rsidRPr="005355CB" w:rsidRDefault="00553912" w:rsidP="00473180">
            <w:pPr>
              <w:pStyle w:val="Heading3"/>
              <w:keepLines/>
              <w:numPr>
                <w:ilvl w:val="0"/>
                <w:numId w:val="2"/>
              </w:num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ERD</w:t>
            </w:r>
          </w:p>
          <w:p w:rsidR="00006A85" w:rsidRPr="005355CB" w:rsidRDefault="00006A85" w:rsidP="0047318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Overview Use Case</w:t>
            </w:r>
          </w:p>
          <w:p w:rsidR="00553912" w:rsidRPr="005355CB" w:rsidRDefault="00553912" w:rsidP="00473180">
            <w:pPr>
              <w:pStyle w:val="Heading3"/>
              <w:keepLines/>
              <w:numPr>
                <w:ilvl w:val="0"/>
                <w:numId w:val="2"/>
              </w:numPr>
              <w:spacing w:after="0"/>
              <w:contextualSpacing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report 1</w:t>
            </w:r>
          </w:p>
          <w:p w:rsidR="00553912" w:rsidRPr="005355CB" w:rsidRDefault="00553912" w:rsidP="00553912">
            <w:pPr>
              <w:pStyle w:val="Heading3"/>
              <w:keepLines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At the rest of the meeting, team members ask Mr. Hung some questions about requirement to make it clearly.</w:t>
            </w: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Some questions in meeting</w:t>
            </w: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are related to</w:t>
            </w: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:</w:t>
            </w:r>
          </w:p>
          <w:p w:rsidR="005E598E" w:rsidRPr="005355CB" w:rsidRDefault="005E598E" w:rsidP="004731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Business domain</w:t>
            </w:r>
            <w:r w:rsidR="00DF5357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of Project</w:t>
            </w:r>
            <w:r w:rsidR="005B2996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553912" w:rsidRPr="005355CB" w:rsidRDefault="00553912" w:rsidP="00473180">
            <w:pPr>
              <w:pStyle w:val="CovFormText"/>
              <w:numPr>
                <w:ilvl w:val="0"/>
                <w:numId w:val="3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Right of each role</w:t>
            </w:r>
          </w:p>
        </w:tc>
      </w:tr>
      <w:tr w:rsidR="00553912" w:rsidRPr="005355CB" w:rsidTr="006E2549">
        <w:tc>
          <w:tcPr>
            <w:tcW w:w="9111" w:type="dxa"/>
            <w:gridSpan w:val="8"/>
            <w:shd w:val="clear" w:color="auto" w:fill="BBE4E0"/>
          </w:tcPr>
          <w:p w:rsidR="00553912" w:rsidRPr="005355CB" w:rsidRDefault="00553912" w:rsidP="00553912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553912" w:rsidRPr="005355CB" w:rsidTr="006E2549">
        <w:tc>
          <w:tcPr>
            <w:tcW w:w="5949" w:type="dxa"/>
            <w:gridSpan w:val="5"/>
            <w:shd w:val="clear" w:color="auto" w:fill="E7E6E6" w:themeFill="background2"/>
          </w:tcPr>
          <w:p w:rsidR="00553912" w:rsidRPr="005355CB" w:rsidRDefault="00553912" w:rsidP="00553912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553912" w:rsidRPr="005355CB" w:rsidRDefault="00553912" w:rsidP="00553912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553912" w:rsidRPr="005355CB" w:rsidRDefault="00553912" w:rsidP="00553912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553912" w:rsidRPr="005355CB" w:rsidTr="006E2549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553912" w:rsidRPr="005355CB" w:rsidRDefault="00047EAD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Create product backlog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53912" w:rsidRPr="005355CB" w:rsidRDefault="00574D6A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hatNQ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53912" w:rsidRPr="005355CB" w:rsidRDefault="00574D6A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033A4"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  <w:tr w:rsidR="00553912" w:rsidRPr="005355CB" w:rsidTr="006E2549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553912" w:rsidRPr="005355CB" w:rsidRDefault="00047EAD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ERD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53912" w:rsidRPr="005355CB" w:rsidRDefault="00E753D9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53912" w:rsidRPr="005355CB" w:rsidRDefault="00574D6A" w:rsidP="00E753D9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033A4"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  <w:tr w:rsidR="00553912" w:rsidRPr="005355CB" w:rsidTr="006E2549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553912" w:rsidRPr="005355CB" w:rsidRDefault="00047EAD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Overview UseCase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53912" w:rsidRPr="005355CB" w:rsidRDefault="00E753D9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53912" w:rsidRPr="005355CB" w:rsidRDefault="00574D6A" w:rsidP="00E753D9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033A4"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  <w:tr w:rsidR="00E753D9" w:rsidRPr="005355CB" w:rsidTr="006E2549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E753D9" w:rsidRPr="005355CB" w:rsidRDefault="00047EAD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Report 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753D9" w:rsidRPr="005355CB" w:rsidRDefault="00574D6A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hongV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753D9" w:rsidRPr="005355CB" w:rsidRDefault="00574D6A" w:rsidP="00E753D9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033A4"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  <w:tr w:rsidR="00E753D9" w:rsidRPr="005355CB" w:rsidTr="00AC62D5">
        <w:tc>
          <w:tcPr>
            <w:tcW w:w="2129" w:type="dxa"/>
            <w:shd w:val="clear" w:color="auto" w:fill="BBE4E0"/>
          </w:tcPr>
          <w:p w:rsidR="00E753D9" w:rsidRPr="005355CB" w:rsidRDefault="00E753D9" w:rsidP="00AC62D5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bookmarkStart w:id="7" w:name="OLE_LINK665"/>
            <w:bookmarkStart w:id="8" w:name="OLE_LINK666"/>
            <w:bookmarkEnd w:id="0"/>
            <w:bookmarkEnd w:id="1"/>
            <w:bookmarkEnd w:id="2"/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E753D9" w:rsidRPr="005355CB" w:rsidRDefault="002B3B8B" w:rsidP="00AC6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E753D9" w:rsidRPr="005355CB" w:rsidTr="00AC62D5">
        <w:tc>
          <w:tcPr>
            <w:tcW w:w="2129" w:type="dxa"/>
            <w:shd w:val="clear" w:color="auto" w:fill="BBE4E0"/>
          </w:tcPr>
          <w:p w:rsidR="00E753D9" w:rsidRPr="005355CB" w:rsidRDefault="00E753D9" w:rsidP="00AC62D5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E753D9" w:rsidRPr="005355CB" w:rsidRDefault="00574D6A" w:rsidP="00AC62D5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9/09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E753D9" w:rsidRPr="005355CB" w:rsidRDefault="00E753D9" w:rsidP="00AC62D5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E753D9" w:rsidRPr="005355CB" w:rsidRDefault="00611A65" w:rsidP="00AC62D5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E753D9" w:rsidRPr="005355CB" w:rsidTr="00AC62D5">
        <w:tc>
          <w:tcPr>
            <w:tcW w:w="2129" w:type="dxa"/>
            <w:shd w:val="clear" w:color="auto" w:fill="BBE4E0"/>
          </w:tcPr>
          <w:p w:rsidR="00E753D9" w:rsidRPr="005355CB" w:rsidRDefault="00E753D9" w:rsidP="00AC62D5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E753D9" w:rsidRPr="005355CB" w:rsidRDefault="00574D6A" w:rsidP="00AC62D5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E753D9" w:rsidRPr="005355CB" w:rsidRDefault="00E753D9" w:rsidP="00AC62D5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ED79D8" w:rsidRPr="005355CB" w:rsidRDefault="00611A65" w:rsidP="00ED79D8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E753D9" w:rsidRPr="005355CB" w:rsidRDefault="00ED79D8" w:rsidP="00ED79D8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E753D9" w:rsidRPr="005355CB" w:rsidTr="00AC62D5">
        <w:tc>
          <w:tcPr>
            <w:tcW w:w="9111" w:type="dxa"/>
            <w:gridSpan w:val="8"/>
            <w:shd w:val="clear" w:color="auto" w:fill="BBE4E0"/>
          </w:tcPr>
          <w:p w:rsidR="00E753D9" w:rsidRPr="005355CB" w:rsidRDefault="00E753D9" w:rsidP="00AC62D5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E753D9" w:rsidRPr="005355CB" w:rsidTr="00AC62D5">
        <w:tc>
          <w:tcPr>
            <w:tcW w:w="9111" w:type="dxa"/>
            <w:gridSpan w:val="8"/>
            <w:shd w:val="clear" w:color="auto" w:fill="auto"/>
          </w:tcPr>
          <w:p w:rsidR="00E753D9" w:rsidRPr="005355CB" w:rsidRDefault="00E753D9" w:rsidP="00473180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Review tasks:</w:t>
            </w:r>
          </w:p>
          <w:p w:rsidR="00581FE6" w:rsidRPr="005355CB" w:rsidRDefault="00F30375" w:rsidP="00581FE6">
            <w:pPr>
              <w:pStyle w:val="CovFormText"/>
              <w:numPr>
                <w:ilvl w:val="1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Product backlog, sprint b</w:t>
            </w:r>
            <w:r w:rsidR="00581FE6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cklog</w:t>
            </w:r>
          </w:p>
          <w:p w:rsidR="00581FE6" w:rsidRPr="005355CB" w:rsidRDefault="00F30375" w:rsidP="00581FE6">
            <w:pPr>
              <w:pStyle w:val="CovFormText"/>
              <w:numPr>
                <w:ilvl w:val="1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UI mockup</w:t>
            </w:r>
          </w:p>
          <w:p w:rsidR="00581FE6" w:rsidRPr="005355CB" w:rsidRDefault="00581FE6" w:rsidP="00581FE6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ssign new task in Sprint 2</w:t>
            </w:r>
          </w:p>
        </w:tc>
      </w:tr>
      <w:tr w:rsidR="00E753D9" w:rsidRPr="005355CB" w:rsidTr="00AC62D5">
        <w:tc>
          <w:tcPr>
            <w:tcW w:w="9111" w:type="dxa"/>
            <w:gridSpan w:val="8"/>
            <w:shd w:val="clear" w:color="auto" w:fill="BBE4E0"/>
          </w:tcPr>
          <w:p w:rsidR="00E753D9" w:rsidRPr="005355CB" w:rsidRDefault="00E753D9" w:rsidP="00AC62D5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E753D9" w:rsidRPr="005355CB" w:rsidTr="00AC62D5">
        <w:tc>
          <w:tcPr>
            <w:tcW w:w="2946" w:type="dxa"/>
            <w:gridSpan w:val="2"/>
            <w:shd w:val="clear" w:color="auto" w:fill="E7E6E6" w:themeFill="background2"/>
          </w:tcPr>
          <w:p w:rsidR="00E753D9" w:rsidRPr="005355CB" w:rsidRDefault="00E753D9" w:rsidP="00AC62D5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E753D9" w:rsidRPr="005355CB" w:rsidRDefault="00E753D9" w:rsidP="00AC62D5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E753D9" w:rsidRPr="005355CB" w:rsidRDefault="00E753D9" w:rsidP="00AC62D5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E753D9" w:rsidRPr="005355CB" w:rsidTr="00AC62D5">
        <w:tc>
          <w:tcPr>
            <w:tcW w:w="2946" w:type="dxa"/>
            <w:gridSpan w:val="2"/>
            <w:shd w:val="clear" w:color="auto" w:fill="auto"/>
          </w:tcPr>
          <w:p w:rsidR="00E753D9" w:rsidRPr="005355CB" w:rsidRDefault="00E753D9" w:rsidP="00AC62D5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E753D9" w:rsidRPr="005355CB" w:rsidRDefault="00E753D9" w:rsidP="00AC62D5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E753D9" w:rsidRPr="005355CB" w:rsidRDefault="00E753D9" w:rsidP="00AC62D5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CD16E3" w:rsidRPr="005355CB" w:rsidTr="00AC62D5">
        <w:tc>
          <w:tcPr>
            <w:tcW w:w="2946" w:type="dxa"/>
            <w:gridSpan w:val="2"/>
            <w:shd w:val="clear" w:color="auto" w:fill="auto"/>
          </w:tcPr>
          <w:p w:rsidR="00CD16E3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CD16E3" w:rsidRPr="005355CB" w:rsidRDefault="00CD16E3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CD16E3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CD16E3" w:rsidRPr="005355CB" w:rsidTr="00AC62D5">
        <w:tc>
          <w:tcPr>
            <w:tcW w:w="2946" w:type="dxa"/>
            <w:gridSpan w:val="2"/>
            <w:shd w:val="clear" w:color="auto" w:fill="auto"/>
          </w:tcPr>
          <w:p w:rsidR="00CD16E3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CD16E3" w:rsidRPr="005355CB" w:rsidRDefault="00CD16E3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CD16E3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CD16E3" w:rsidRPr="005355CB" w:rsidTr="00AC62D5">
        <w:tc>
          <w:tcPr>
            <w:tcW w:w="2946" w:type="dxa"/>
            <w:gridSpan w:val="2"/>
            <w:shd w:val="clear" w:color="auto" w:fill="auto"/>
          </w:tcPr>
          <w:p w:rsidR="00CD16E3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CD16E3" w:rsidRPr="005355CB" w:rsidRDefault="00CD16E3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CD16E3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CD16E3" w:rsidRPr="005355CB" w:rsidTr="00AC62D5">
        <w:tc>
          <w:tcPr>
            <w:tcW w:w="2946" w:type="dxa"/>
            <w:gridSpan w:val="2"/>
            <w:shd w:val="clear" w:color="auto" w:fill="auto"/>
          </w:tcPr>
          <w:p w:rsidR="00CD16E3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CD16E3" w:rsidRPr="005355CB" w:rsidRDefault="00CD16E3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CD16E3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E753D9" w:rsidRPr="005355CB" w:rsidTr="00AC62D5">
        <w:tc>
          <w:tcPr>
            <w:tcW w:w="9111" w:type="dxa"/>
            <w:gridSpan w:val="8"/>
            <w:shd w:val="clear" w:color="auto" w:fill="BBE4E0"/>
          </w:tcPr>
          <w:p w:rsidR="00E753D9" w:rsidRPr="005355CB" w:rsidRDefault="00E753D9" w:rsidP="00AC62D5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E753D9" w:rsidRPr="005355CB" w:rsidTr="00AC62D5">
        <w:tc>
          <w:tcPr>
            <w:tcW w:w="9111" w:type="dxa"/>
            <w:gridSpan w:val="8"/>
            <w:shd w:val="clear" w:color="auto" w:fill="auto"/>
          </w:tcPr>
          <w:p w:rsidR="0018488E" w:rsidRPr="005355CB" w:rsidRDefault="0018488E" w:rsidP="00E753D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Mr. Hung ask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="008C073E"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 xml:space="preserve"> team to show s</w:t>
            </w:r>
            <w:r w:rsidR="00D07D5E"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prin</w:t>
            </w:r>
            <w:r w:rsidR="00D07D5E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</w:t>
            </w:r>
            <w:r w:rsidR="00966D85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8C073E"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b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 xml:space="preserve">acklog in </w:t>
            </w:r>
            <w:r w:rsidR="00DC63E8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print</w:t>
            </w:r>
            <w:r w:rsidR="00D07D5E"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 xml:space="preserve"> 1. Team need to make a </w:t>
            </w:r>
            <w:r w:rsidR="008C073E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prin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</w:t>
            </w:r>
            <w:r w:rsidR="00D07D5E"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C073E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b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acklog to tracking task process easier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18488E" w:rsidRPr="005355CB" w:rsidRDefault="005249C3" w:rsidP="0018488E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.Hung review ERD.</w:t>
            </w:r>
          </w:p>
          <w:p w:rsidR="0018488E" w:rsidRPr="005355CB" w:rsidRDefault="0018488E" w:rsidP="0018488E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Mr. Hung assign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 xml:space="preserve"> new task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="006539FC"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 xml:space="preserve"> for team in </w:t>
            </w:r>
            <w:r w:rsidR="006539FC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print 2:</w:t>
            </w:r>
          </w:p>
          <w:p w:rsidR="00DC63E8" w:rsidRPr="005355CB" w:rsidRDefault="0018488E" w:rsidP="00473180">
            <w:pPr>
              <w:pStyle w:val="CovFormText"/>
              <w:numPr>
                <w:ilvl w:val="0"/>
                <w:numId w:val="4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print</w:t>
            </w:r>
            <w:r w:rsidR="003E5CA2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82185A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b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cklog in Sprint 2</w:t>
            </w:r>
          </w:p>
          <w:p w:rsidR="0018488E" w:rsidRPr="005355CB" w:rsidRDefault="0082185A" w:rsidP="00473180">
            <w:pPr>
              <w:pStyle w:val="CovFormText"/>
              <w:numPr>
                <w:ilvl w:val="0"/>
                <w:numId w:val="4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UI mockup</w:t>
            </w:r>
          </w:p>
        </w:tc>
      </w:tr>
      <w:tr w:rsidR="00E753D9" w:rsidRPr="005355CB" w:rsidTr="00AC62D5">
        <w:tc>
          <w:tcPr>
            <w:tcW w:w="9111" w:type="dxa"/>
            <w:gridSpan w:val="8"/>
            <w:shd w:val="clear" w:color="auto" w:fill="BBE4E0"/>
          </w:tcPr>
          <w:p w:rsidR="00E753D9" w:rsidRPr="005355CB" w:rsidRDefault="00E753D9" w:rsidP="00AC62D5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E753D9" w:rsidRPr="005355CB" w:rsidTr="00AC62D5">
        <w:tc>
          <w:tcPr>
            <w:tcW w:w="5949" w:type="dxa"/>
            <w:gridSpan w:val="5"/>
            <w:shd w:val="clear" w:color="auto" w:fill="E7E6E6" w:themeFill="background2"/>
          </w:tcPr>
          <w:p w:rsidR="00E753D9" w:rsidRPr="005355CB" w:rsidRDefault="00E753D9" w:rsidP="00AC62D5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E753D9" w:rsidRPr="005355CB" w:rsidRDefault="00E753D9" w:rsidP="00AC62D5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E753D9" w:rsidRPr="005355CB" w:rsidRDefault="00E753D9" w:rsidP="00AC62D5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E753D9" w:rsidRPr="005355CB" w:rsidTr="00AC62D5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E753D9" w:rsidRPr="005355CB" w:rsidRDefault="00DC63E8" w:rsidP="00AC62D5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Fix </w:t>
            </w:r>
            <w:r w:rsidR="00E753D9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ERD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753D9" w:rsidRPr="005355CB" w:rsidRDefault="00E753D9" w:rsidP="00AC62D5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753D9" w:rsidRPr="005355CB" w:rsidRDefault="008033A4" w:rsidP="00AC62D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  <w:tr w:rsidR="00E753D9" w:rsidRPr="005355CB" w:rsidTr="00AC62D5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E753D9" w:rsidRPr="005355CB" w:rsidRDefault="00E753D9" w:rsidP="00AC62D5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Overview UseCase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753D9" w:rsidRPr="005355CB" w:rsidRDefault="00E753D9" w:rsidP="00AC62D5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E753D9" w:rsidRPr="005355CB" w:rsidRDefault="008033A4" w:rsidP="00AA074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  <w:bookmarkEnd w:id="7"/>
      <w:bookmarkEnd w:id="8"/>
    </w:tbl>
    <w:p w:rsidR="006E2549" w:rsidRPr="005355CB" w:rsidRDefault="006E2549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817"/>
        <w:gridCol w:w="1284"/>
        <w:gridCol w:w="1585"/>
        <w:gridCol w:w="134"/>
        <w:gridCol w:w="434"/>
        <w:gridCol w:w="983"/>
        <w:gridCol w:w="1745"/>
      </w:tblGrid>
      <w:tr w:rsidR="005F58F8" w:rsidRPr="005355CB" w:rsidTr="00244773">
        <w:tc>
          <w:tcPr>
            <w:tcW w:w="2129" w:type="dxa"/>
            <w:shd w:val="clear" w:color="auto" w:fill="BBE4E0"/>
          </w:tcPr>
          <w:p w:rsidR="005F58F8" w:rsidRPr="005355CB" w:rsidRDefault="005F58F8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5F58F8" w:rsidRPr="005355CB" w:rsidRDefault="002B3B8B" w:rsidP="00244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5F58F8" w:rsidRPr="005355CB" w:rsidTr="00244773">
        <w:tc>
          <w:tcPr>
            <w:tcW w:w="2129" w:type="dxa"/>
            <w:shd w:val="clear" w:color="auto" w:fill="BBE4E0"/>
          </w:tcPr>
          <w:p w:rsidR="005F58F8" w:rsidRPr="005355CB" w:rsidRDefault="005F58F8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5F58F8" w:rsidRPr="005355CB" w:rsidRDefault="00574D6A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6/09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5F58F8" w:rsidRPr="005355CB" w:rsidRDefault="005F58F8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5F58F8" w:rsidRPr="005355CB" w:rsidRDefault="005F58F8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9:00 </w:t>
            </w:r>
          </w:p>
        </w:tc>
      </w:tr>
      <w:tr w:rsidR="005F58F8" w:rsidRPr="005355CB" w:rsidTr="00244773">
        <w:tc>
          <w:tcPr>
            <w:tcW w:w="2129" w:type="dxa"/>
            <w:shd w:val="clear" w:color="auto" w:fill="BBE4E0"/>
          </w:tcPr>
          <w:p w:rsidR="005F58F8" w:rsidRPr="005355CB" w:rsidRDefault="005F58F8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5F58F8" w:rsidRPr="005355CB" w:rsidRDefault="00574D6A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5F58F8" w:rsidRPr="005355CB" w:rsidRDefault="005F58F8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5F58F8" w:rsidRPr="005355CB" w:rsidRDefault="005F58F8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5F58F8" w:rsidRPr="005355CB" w:rsidRDefault="005F58F8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5F58F8" w:rsidRPr="005355CB" w:rsidTr="00244773">
        <w:tc>
          <w:tcPr>
            <w:tcW w:w="9111" w:type="dxa"/>
            <w:gridSpan w:val="8"/>
            <w:shd w:val="clear" w:color="auto" w:fill="BBE4E0"/>
          </w:tcPr>
          <w:p w:rsidR="005F58F8" w:rsidRPr="005355CB" w:rsidRDefault="005F58F8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5F58F8" w:rsidRPr="005355CB" w:rsidTr="00244773">
        <w:tc>
          <w:tcPr>
            <w:tcW w:w="9111" w:type="dxa"/>
            <w:gridSpan w:val="8"/>
            <w:shd w:val="clear" w:color="auto" w:fill="auto"/>
          </w:tcPr>
          <w:p w:rsidR="00DC63E8" w:rsidRPr="005355CB" w:rsidRDefault="00DC63E8" w:rsidP="00473180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Review task in Sprint 2</w:t>
            </w:r>
          </w:p>
          <w:p w:rsidR="005F58F8" w:rsidRPr="005355CB" w:rsidRDefault="00DC63E8" w:rsidP="00473180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Assign new task in Sprint 3</w:t>
            </w:r>
          </w:p>
        </w:tc>
      </w:tr>
      <w:tr w:rsidR="005F58F8" w:rsidRPr="005355CB" w:rsidTr="00244773">
        <w:tc>
          <w:tcPr>
            <w:tcW w:w="9111" w:type="dxa"/>
            <w:gridSpan w:val="8"/>
            <w:shd w:val="clear" w:color="auto" w:fill="BBE4E0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5F58F8" w:rsidRPr="005355CB" w:rsidTr="00244773">
        <w:tc>
          <w:tcPr>
            <w:tcW w:w="2946" w:type="dxa"/>
            <w:gridSpan w:val="2"/>
            <w:shd w:val="clear" w:color="auto" w:fill="E7E6E6" w:themeFill="background2"/>
          </w:tcPr>
          <w:p w:rsidR="005F58F8" w:rsidRPr="005355CB" w:rsidRDefault="005F58F8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5F58F8" w:rsidRPr="005355CB" w:rsidRDefault="005F58F8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5F58F8" w:rsidRPr="005355CB" w:rsidRDefault="005F58F8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5F58F8" w:rsidRPr="005355CB" w:rsidTr="00244773">
        <w:tc>
          <w:tcPr>
            <w:tcW w:w="2946" w:type="dxa"/>
            <w:gridSpan w:val="2"/>
            <w:shd w:val="clear" w:color="auto" w:fill="auto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5F58F8" w:rsidRPr="005355CB" w:rsidTr="00244773">
        <w:tc>
          <w:tcPr>
            <w:tcW w:w="2946" w:type="dxa"/>
            <w:gridSpan w:val="2"/>
            <w:shd w:val="clear" w:color="auto" w:fill="auto"/>
          </w:tcPr>
          <w:p w:rsidR="005F58F8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F58F8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5F58F8" w:rsidRPr="005355CB" w:rsidTr="00244773">
        <w:tc>
          <w:tcPr>
            <w:tcW w:w="2946" w:type="dxa"/>
            <w:gridSpan w:val="2"/>
            <w:shd w:val="clear" w:color="auto" w:fill="auto"/>
          </w:tcPr>
          <w:p w:rsidR="005F58F8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F58F8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5F58F8" w:rsidRPr="005355CB" w:rsidTr="00244773">
        <w:tc>
          <w:tcPr>
            <w:tcW w:w="2946" w:type="dxa"/>
            <w:gridSpan w:val="2"/>
            <w:shd w:val="clear" w:color="auto" w:fill="auto"/>
          </w:tcPr>
          <w:p w:rsidR="005F58F8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F58F8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5F58F8" w:rsidRPr="005355CB" w:rsidTr="00244773">
        <w:tc>
          <w:tcPr>
            <w:tcW w:w="2946" w:type="dxa"/>
            <w:gridSpan w:val="2"/>
            <w:shd w:val="clear" w:color="auto" w:fill="auto"/>
          </w:tcPr>
          <w:p w:rsidR="005F58F8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5F58F8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5F58F8" w:rsidRPr="005355CB" w:rsidTr="00244773">
        <w:tc>
          <w:tcPr>
            <w:tcW w:w="9111" w:type="dxa"/>
            <w:gridSpan w:val="8"/>
            <w:shd w:val="clear" w:color="auto" w:fill="BBE4E0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5F58F8" w:rsidRPr="005355CB" w:rsidTr="00244773">
        <w:tc>
          <w:tcPr>
            <w:tcW w:w="9111" w:type="dxa"/>
            <w:gridSpan w:val="8"/>
            <w:shd w:val="clear" w:color="auto" w:fill="auto"/>
          </w:tcPr>
          <w:p w:rsidR="00DC63E8" w:rsidRPr="005355CB" w:rsidRDefault="00DC63E8" w:rsidP="00DC63E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Review task in Sprint 2</w:t>
            </w:r>
          </w:p>
          <w:p w:rsidR="00DC63E8" w:rsidRPr="005355CB" w:rsidRDefault="00DC63E8" w:rsidP="00DC63E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reviews </w:t>
            </w:r>
            <w:r w:rsidR="00477594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UI mockup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F73520" w:rsidRPr="005355CB" w:rsidRDefault="00F73520" w:rsidP="00DC63E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Change </w:t>
            </w:r>
            <w:r w:rsidR="008D60C2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pplication language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o Vietnamese.</w:t>
            </w:r>
          </w:p>
          <w:p w:rsidR="005F58F8" w:rsidRPr="005355CB" w:rsidRDefault="005F58F8" w:rsidP="00244773">
            <w:pPr>
              <w:pStyle w:val="Heading3"/>
              <w:keepLines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Mr. Hung assigns </w:t>
            </w:r>
            <w:r w:rsidR="00FF206E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new </w:t>
            </w: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tasks for team in </w:t>
            </w:r>
            <w:r w:rsidR="00481645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S</w:t>
            </w:r>
            <w:r w:rsidR="00840B8A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print 3</w:t>
            </w: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, which includes:</w:t>
            </w:r>
          </w:p>
          <w:p w:rsidR="005F58F8" w:rsidRPr="005355CB" w:rsidRDefault="005F58F8" w:rsidP="00473180">
            <w:pPr>
              <w:pStyle w:val="Heading3"/>
              <w:keepLines/>
              <w:numPr>
                <w:ilvl w:val="0"/>
                <w:numId w:val="5"/>
              </w:num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Create </w:t>
            </w:r>
            <w:r w:rsidR="00840B8A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Architecture de</w:t>
            </w:r>
            <w:r w:rsidR="00DC63E8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sign</w:t>
            </w:r>
            <w:r w:rsidR="00B762C7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01281C" w:rsidRPr="005355CB" w:rsidRDefault="0001281C" w:rsidP="0047318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dit </w:t>
            </w:r>
            <w:r w:rsidR="00B762C7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UI mockup.</w:t>
            </w:r>
          </w:p>
          <w:p w:rsidR="005F58F8" w:rsidRPr="005355CB" w:rsidRDefault="003A455D" w:rsidP="00DC63E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print</w:t>
            </w:r>
            <w:r w:rsidR="002B3B64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B762C7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b</w:t>
            </w:r>
            <w:r w:rsidR="00AA0744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cklog for Sprint 3</w:t>
            </w:r>
            <w:r w:rsidR="00B762C7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5F58F8" w:rsidRPr="005355CB" w:rsidTr="00244773">
        <w:tc>
          <w:tcPr>
            <w:tcW w:w="9111" w:type="dxa"/>
            <w:gridSpan w:val="8"/>
            <w:shd w:val="clear" w:color="auto" w:fill="BBE4E0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5F58F8" w:rsidRPr="005355CB" w:rsidTr="00244773">
        <w:tc>
          <w:tcPr>
            <w:tcW w:w="5949" w:type="dxa"/>
            <w:gridSpan w:val="5"/>
            <w:shd w:val="clear" w:color="auto" w:fill="E7E6E6" w:themeFill="background2"/>
          </w:tcPr>
          <w:p w:rsidR="005F58F8" w:rsidRPr="005355CB" w:rsidRDefault="005F58F8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5F58F8" w:rsidRPr="005355CB" w:rsidRDefault="005F58F8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5F58F8" w:rsidRPr="005355CB" w:rsidRDefault="005F58F8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5F58F8" w:rsidRPr="005355CB" w:rsidTr="00244773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Create product backlog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F58F8" w:rsidRPr="005355CB" w:rsidRDefault="008033A4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27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  <w:tr w:rsidR="005F58F8" w:rsidRPr="005355CB" w:rsidTr="00244773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5F58F8" w:rsidRPr="005355CB" w:rsidRDefault="008F562B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UI mockup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F58F8" w:rsidRPr="005355CB" w:rsidRDefault="008033A4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  <w:tr w:rsidR="005F58F8" w:rsidRPr="005355CB" w:rsidTr="00244773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ERD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F58F8" w:rsidRPr="005355CB" w:rsidRDefault="008033A4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29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  <w:tr w:rsidR="005F58F8" w:rsidRPr="005355CB" w:rsidTr="00244773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Overview UseCase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F58F8" w:rsidRPr="005355CB" w:rsidRDefault="005F58F8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F58F8" w:rsidRPr="005355CB" w:rsidRDefault="008033A4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09/2018</w:t>
            </w:r>
          </w:p>
        </w:tc>
      </w:tr>
    </w:tbl>
    <w:p w:rsidR="009C4552" w:rsidRPr="005355CB" w:rsidRDefault="009C4552">
      <w:pPr>
        <w:rPr>
          <w:rFonts w:ascii="Cambria" w:hAnsi="Cambria"/>
          <w:color w:val="000000" w:themeColor="text1"/>
          <w:sz w:val="24"/>
          <w:szCs w:val="24"/>
        </w:rPr>
      </w:pPr>
    </w:p>
    <w:p w:rsidR="00A5052F" w:rsidRPr="005355CB" w:rsidRDefault="00A5052F">
      <w:pPr>
        <w:rPr>
          <w:rFonts w:ascii="Cambria" w:hAnsi="Cambria"/>
          <w:color w:val="000000" w:themeColor="text1"/>
          <w:sz w:val="24"/>
          <w:szCs w:val="24"/>
        </w:rPr>
      </w:pPr>
    </w:p>
    <w:p w:rsidR="009C4552" w:rsidRPr="005355CB" w:rsidRDefault="009C4552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817"/>
        <w:gridCol w:w="1284"/>
        <w:gridCol w:w="1585"/>
        <w:gridCol w:w="134"/>
        <w:gridCol w:w="434"/>
        <w:gridCol w:w="983"/>
        <w:gridCol w:w="1745"/>
      </w:tblGrid>
      <w:tr w:rsidR="00A5052F" w:rsidRPr="005355CB" w:rsidTr="00244773">
        <w:tc>
          <w:tcPr>
            <w:tcW w:w="2129" w:type="dxa"/>
            <w:shd w:val="clear" w:color="auto" w:fill="BBE4E0"/>
          </w:tcPr>
          <w:p w:rsidR="00A5052F" w:rsidRPr="005355CB" w:rsidRDefault="00A5052F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A5052F" w:rsidRPr="005355CB" w:rsidRDefault="002B3B8B" w:rsidP="00244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A5052F" w:rsidRPr="005355CB" w:rsidTr="00244773">
        <w:tc>
          <w:tcPr>
            <w:tcW w:w="2129" w:type="dxa"/>
            <w:shd w:val="clear" w:color="auto" w:fill="BBE4E0"/>
          </w:tcPr>
          <w:p w:rsidR="00A5052F" w:rsidRPr="005355CB" w:rsidRDefault="00A5052F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A5052F" w:rsidRPr="005355CB" w:rsidRDefault="008033A4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03/10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A5052F" w:rsidRPr="005355CB" w:rsidRDefault="00A5052F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A5052F" w:rsidRPr="005355CB" w:rsidRDefault="008033A4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</w:t>
            </w:r>
            <w:r w:rsidR="00A5052F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:00 </w:t>
            </w:r>
          </w:p>
        </w:tc>
      </w:tr>
      <w:tr w:rsidR="00A5052F" w:rsidRPr="005355CB" w:rsidTr="00244773">
        <w:tc>
          <w:tcPr>
            <w:tcW w:w="2129" w:type="dxa"/>
            <w:shd w:val="clear" w:color="auto" w:fill="BBE4E0"/>
          </w:tcPr>
          <w:p w:rsidR="00A5052F" w:rsidRPr="005355CB" w:rsidRDefault="00A5052F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A5052F" w:rsidRPr="005355CB" w:rsidRDefault="00574D6A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A5052F" w:rsidRPr="005355CB" w:rsidRDefault="00A5052F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A5052F" w:rsidRPr="005355CB" w:rsidRDefault="00A5052F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8033A4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A5052F" w:rsidRPr="005355CB" w:rsidRDefault="00A5052F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A5052F" w:rsidRPr="005355CB" w:rsidTr="00244773">
        <w:tc>
          <w:tcPr>
            <w:tcW w:w="9111" w:type="dxa"/>
            <w:gridSpan w:val="8"/>
            <w:shd w:val="clear" w:color="auto" w:fill="BBE4E0"/>
          </w:tcPr>
          <w:p w:rsidR="00A5052F" w:rsidRPr="005355CB" w:rsidRDefault="00A5052F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A5052F" w:rsidRPr="005355CB" w:rsidTr="00244773">
        <w:tc>
          <w:tcPr>
            <w:tcW w:w="9111" w:type="dxa"/>
            <w:gridSpan w:val="8"/>
            <w:shd w:val="clear" w:color="auto" w:fill="auto"/>
          </w:tcPr>
          <w:p w:rsidR="00CE6D22" w:rsidRPr="005355CB" w:rsidRDefault="00CE6D22" w:rsidP="00CE6D22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eview </w:t>
            </w:r>
            <w:r w:rsidR="00166FD4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component diagram, class d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iagram.</w:t>
            </w:r>
          </w:p>
          <w:p w:rsidR="00A5052F" w:rsidRPr="005355CB" w:rsidRDefault="00CE6D22" w:rsidP="00166FD4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eview </w:t>
            </w:r>
            <w:r w:rsidR="00166FD4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UI mockup</w:t>
            </w:r>
          </w:p>
        </w:tc>
      </w:tr>
      <w:tr w:rsidR="00A5052F" w:rsidRPr="005355CB" w:rsidTr="00244773">
        <w:tc>
          <w:tcPr>
            <w:tcW w:w="9111" w:type="dxa"/>
            <w:gridSpan w:val="8"/>
            <w:shd w:val="clear" w:color="auto" w:fill="BBE4E0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A5052F" w:rsidRPr="005355CB" w:rsidTr="00244773">
        <w:tc>
          <w:tcPr>
            <w:tcW w:w="2946" w:type="dxa"/>
            <w:gridSpan w:val="2"/>
            <w:shd w:val="clear" w:color="auto" w:fill="E7E6E6" w:themeFill="background2"/>
          </w:tcPr>
          <w:p w:rsidR="00A5052F" w:rsidRPr="005355CB" w:rsidRDefault="00A5052F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A5052F" w:rsidRPr="005355CB" w:rsidRDefault="00A5052F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A5052F" w:rsidRPr="005355CB" w:rsidRDefault="00A5052F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A5052F" w:rsidRPr="005355CB" w:rsidTr="00244773">
        <w:tc>
          <w:tcPr>
            <w:tcW w:w="2946" w:type="dxa"/>
            <w:gridSpan w:val="2"/>
            <w:shd w:val="clear" w:color="auto" w:fill="auto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A5052F" w:rsidRPr="005355CB" w:rsidTr="00244773">
        <w:tc>
          <w:tcPr>
            <w:tcW w:w="2946" w:type="dxa"/>
            <w:gridSpan w:val="2"/>
            <w:shd w:val="clear" w:color="auto" w:fill="auto"/>
          </w:tcPr>
          <w:p w:rsidR="00A5052F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A5052F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A5052F" w:rsidRPr="005355CB" w:rsidTr="00244773">
        <w:tc>
          <w:tcPr>
            <w:tcW w:w="2946" w:type="dxa"/>
            <w:gridSpan w:val="2"/>
            <w:shd w:val="clear" w:color="auto" w:fill="auto"/>
          </w:tcPr>
          <w:p w:rsidR="00A5052F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A5052F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A5052F" w:rsidRPr="005355CB" w:rsidTr="00244773">
        <w:tc>
          <w:tcPr>
            <w:tcW w:w="2946" w:type="dxa"/>
            <w:gridSpan w:val="2"/>
            <w:shd w:val="clear" w:color="auto" w:fill="auto"/>
          </w:tcPr>
          <w:p w:rsidR="00A5052F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A5052F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A5052F" w:rsidRPr="005355CB" w:rsidTr="00244773">
        <w:tc>
          <w:tcPr>
            <w:tcW w:w="2946" w:type="dxa"/>
            <w:gridSpan w:val="2"/>
            <w:shd w:val="clear" w:color="auto" w:fill="auto"/>
          </w:tcPr>
          <w:p w:rsidR="00A5052F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A5052F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A5052F" w:rsidRPr="005355CB" w:rsidTr="00244773">
        <w:tc>
          <w:tcPr>
            <w:tcW w:w="9111" w:type="dxa"/>
            <w:gridSpan w:val="8"/>
            <w:shd w:val="clear" w:color="auto" w:fill="BBE4E0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A5052F" w:rsidRPr="005355CB" w:rsidTr="00244773">
        <w:tc>
          <w:tcPr>
            <w:tcW w:w="9111" w:type="dxa"/>
            <w:gridSpan w:val="8"/>
            <w:shd w:val="clear" w:color="auto" w:fill="auto"/>
          </w:tcPr>
          <w:p w:rsidR="00A5052F" w:rsidRPr="005355CB" w:rsidRDefault="00AC44B1" w:rsidP="0052043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Mr. Hung reviews d</w:t>
            </w:r>
            <w:r w:rsidR="00A5052F"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iagrams:</w:t>
            </w:r>
          </w:p>
          <w:p w:rsidR="00A5052F" w:rsidRPr="005355CB" w:rsidRDefault="00A5052F" w:rsidP="00A5052F">
            <w:pPr>
              <w:pStyle w:val="CovFormText"/>
              <w:numPr>
                <w:ilvl w:val="0"/>
                <w:numId w:val="1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Class diagram:   Change class diagram to UML 2.0 standard.</w:t>
            </w:r>
          </w:p>
          <w:p w:rsidR="00A5052F" w:rsidRPr="005355CB" w:rsidRDefault="00AC44B1" w:rsidP="00A5052F">
            <w:pPr>
              <w:pStyle w:val="CovFormText"/>
              <w:numPr>
                <w:ilvl w:val="0"/>
                <w:numId w:val="11"/>
              </w:numPr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Component d</w:t>
            </w:r>
            <w:r w:rsidR="00A5052F"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iagram:   Change interface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A5052F" w:rsidRPr="005355CB" w:rsidRDefault="00A5052F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 xml:space="preserve">Mr. Hung reviews </w:t>
            </w:r>
            <w:r w:rsidR="005E1AC7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UI mockup</w:t>
            </w:r>
          </w:p>
        </w:tc>
      </w:tr>
      <w:tr w:rsidR="00A5052F" w:rsidRPr="005355CB" w:rsidTr="00244773">
        <w:tc>
          <w:tcPr>
            <w:tcW w:w="9111" w:type="dxa"/>
            <w:gridSpan w:val="8"/>
            <w:shd w:val="clear" w:color="auto" w:fill="BBE4E0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A5052F" w:rsidRPr="005355CB" w:rsidTr="00244773">
        <w:tc>
          <w:tcPr>
            <w:tcW w:w="5949" w:type="dxa"/>
            <w:gridSpan w:val="5"/>
            <w:shd w:val="clear" w:color="auto" w:fill="E7E6E6" w:themeFill="background2"/>
          </w:tcPr>
          <w:p w:rsidR="00A5052F" w:rsidRPr="005355CB" w:rsidRDefault="00A5052F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A5052F" w:rsidRPr="005355CB" w:rsidRDefault="00A5052F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A5052F" w:rsidRPr="005355CB" w:rsidRDefault="00A5052F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A5052F" w:rsidRPr="005355CB" w:rsidTr="00244773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D833AF" w:rsidRPr="005355CB" w:rsidRDefault="00BA5E40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Change </w:t>
            </w:r>
            <w:r w:rsidR="00D833AF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UI mockup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5052F" w:rsidRPr="005355CB" w:rsidRDefault="008033A4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rinhHC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A5052F" w:rsidRPr="005355CB" w:rsidRDefault="008033A4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10/2018</w:t>
            </w:r>
          </w:p>
        </w:tc>
      </w:tr>
      <w:tr w:rsidR="00A5052F" w:rsidRPr="005355CB" w:rsidTr="00244773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A5052F" w:rsidRPr="005355CB" w:rsidRDefault="005C7E23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Component d</w:t>
            </w:r>
            <w:r w:rsidR="00073953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iagram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A5052F" w:rsidRPr="005355CB" w:rsidRDefault="008033A4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10/2018</w:t>
            </w:r>
          </w:p>
        </w:tc>
      </w:tr>
      <w:tr w:rsidR="00A5052F" w:rsidRPr="005355CB" w:rsidTr="00244773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A5052F" w:rsidRPr="005355CB" w:rsidRDefault="005C7E23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Class d</w:t>
            </w:r>
            <w:r w:rsidR="00073953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iagram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5052F" w:rsidRPr="005355CB" w:rsidRDefault="00A5052F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A5052F" w:rsidRPr="005355CB" w:rsidRDefault="008033A4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10/2018</w:t>
            </w:r>
          </w:p>
        </w:tc>
      </w:tr>
    </w:tbl>
    <w:p w:rsidR="003607F5" w:rsidRPr="005355CB" w:rsidRDefault="003607F5">
      <w:pPr>
        <w:rPr>
          <w:rFonts w:ascii="Cambria" w:hAnsi="Cambria"/>
          <w:color w:val="000000" w:themeColor="text1"/>
          <w:sz w:val="24"/>
          <w:szCs w:val="24"/>
        </w:rPr>
      </w:pPr>
    </w:p>
    <w:p w:rsidR="00DE2DFF" w:rsidRPr="005355CB" w:rsidRDefault="00DE2DFF">
      <w:pPr>
        <w:rPr>
          <w:rFonts w:ascii="Cambria" w:hAnsi="Cambria"/>
          <w:color w:val="000000" w:themeColor="text1"/>
          <w:sz w:val="24"/>
          <w:szCs w:val="24"/>
        </w:rPr>
      </w:pPr>
    </w:p>
    <w:p w:rsidR="00DE2DFF" w:rsidRPr="005355CB" w:rsidRDefault="00DE2DFF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817"/>
        <w:gridCol w:w="1284"/>
        <w:gridCol w:w="1585"/>
        <w:gridCol w:w="134"/>
        <w:gridCol w:w="434"/>
        <w:gridCol w:w="983"/>
        <w:gridCol w:w="1745"/>
      </w:tblGrid>
      <w:tr w:rsidR="000675F2" w:rsidRPr="005355CB" w:rsidTr="00244773">
        <w:tc>
          <w:tcPr>
            <w:tcW w:w="2129" w:type="dxa"/>
            <w:shd w:val="clear" w:color="auto" w:fill="BBE4E0"/>
          </w:tcPr>
          <w:p w:rsidR="000675F2" w:rsidRPr="005355CB" w:rsidRDefault="000675F2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0675F2" w:rsidRPr="005355CB" w:rsidRDefault="002B3B8B" w:rsidP="00244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0675F2" w:rsidRPr="005355CB" w:rsidTr="00244773">
        <w:tc>
          <w:tcPr>
            <w:tcW w:w="2129" w:type="dxa"/>
            <w:shd w:val="clear" w:color="auto" w:fill="BBE4E0"/>
          </w:tcPr>
          <w:p w:rsidR="000675F2" w:rsidRPr="005355CB" w:rsidRDefault="000675F2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0675F2" w:rsidRPr="005355CB" w:rsidRDefault="008033A4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0/10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0675F2" w:rsidRPr="005355CB" w:rsidRDefault="000675F2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0675F2" w:rsidRPr="005355CB" w:rsidRDefault="008033A4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0675F2" w:rsidRPr="005355CB" w:rsidTr="00244773">
        <w:tc>
          <w:tcPr>
            <w:tcW w:w="2129" w:type="dxa"/>
            <w:shd w:val="clear" w:color="auto" w:fill="BBE4E0"/>
          </w:tcPr>
          <w:p w:rsidR="000675F2" w:rsidRPr="005355CB" w:rsidRDefault="000675F2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0675F2" w:rsidRPr="005355CB" w:rsidRDefault="00574D6A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0675F2" w:rsidRPr="005355CB" w:rsidRDefault="000675F2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0675F2" w:rsidRPr="005355CB" w:rsidRDefault="000675F2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0675F2" w:rsidRPr="005355CB" w:rsidRDefault="000675F2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0675F2" w:rsidRPr="005355CB" w:rsidTr="00244773">
        <w:tc>
          <w:tcPr>
            <w:tcW w:w="9111" w:type="dxa"/>
            <w:gridSpan w:val="8"/>
            <w:shd w:val="clear" w:color="auto" w:fill="BBE4E0"/>
          </w:tcPr>
          <w:p w:rsidR="000675F2" w:rsidRPr="005355CB" w:rsidRDefault="000675F2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0675F2" w:rsidRPr="005355CB" w:rsidTr="00244773">
        <w:tc>
          <w:tcPr>
            <w:tcW w:w="9111" w:type="dxa"/>
            <w:gridSpan w:val="8"/>
            <w:shd w:val="clear" w:color="auto" w:fill="auto"/>
          </w:tcPr>
          <w:p w:rsidR="00E63B82" w:rsidRPr="005355CB" w:rsidRDefault="00E63B82" w:rsidP="00E63B82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view task in Sprint </w:t>
            </w:r>
            <w:r w:rsidR="0049472C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</w:p>
          <w:p w:rsidR="000675F2" w:rsidRPr="005355CB" w:rsidRDefault="00E63B82" w:rsidP="00E63B82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Assign new task in Sprint </w:t>
            </w:r>
            <w:r w:rsidR="0049472C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</w:tr>
      <w:tr w:rsidR="000675F2" w:rsidRPr="005355CB" w:rsidTr="00244773">
        <w:tc>
          <w:tcPr>
            <w:tcW w:w="9111" w:type="dxa"/>
            <w:gridSpan w:val="8"/>
            <w:shd w:val="clear" w:color="auto" w:fill="BBE4E0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0675F2" w:rsidRPr="005355CB" w:rsidTr="00244773">
        <w:tc>
          <w:tcPr>
            <w:tcW w:w="2946" w:type="dxa"/>
            <w:gridSpan w:val="2"/>
            <w:shd w:val="clear" w:color="auto" w:fill="E7E6E6" w:themeFill="background2"/>
          </w:tcPr>
          <w:p w:rsidR="000675F2" w:rsidRPr="005355CB" w:rsidRDefault="000675F2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0675F2" w:rsidRPr="005355CB" w:rsidRDefault="000675F2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0675F2" w:rsidRPr="005355CB" w:rsidRDefault="000675F2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0675F2" w:rsidRPr="005355CB" w:rsidTr="00244773">
        <w:tc>
          <w:tcPr>
            <w:tcW w:w="2946" w:type="dxa"/>
            <w:gridSpan w:val="2"/>
            <w:shd w:val="clear" w:color="auto" w:fill="auto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0675F2" w:rsidRPr="005355CB" w:rsidTr="00244773">
        <w:tc>
          <w:tcPr>
            <w:tcW w:w="2946" w:type="dxa"/>
            <w:gridSpan w:val="2"/>
            <w:shd w:val="clear" w:color="auto" w:fill="auto"/>
          </w:tcPr>
          <w:p w:rsidR="000675F2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0675F2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0675F2" w:rsidRPr="005355CB" w:rsidTr="00244773">
        <w:tc>
          <w:tcPr>
            <w:tcW w:w="2946" w:type="dxa"/>
            <w:gridSpan w:val="2"/>
            <w:shd w:val="clear" w:color="auto" w:fill="auto"/>
          </w:tcPr>
          <w:p w:rsidR="000675F2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0675F2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0675F2" w:rsidRPr="005355CB" w:rsidTr="00244773">
        <w:tc>
          <w:tcPr>
            <w:tcW w:w="2946" w:type="dxa"/>
            <w:gridSpan w:val="2"/>
            <w:shd w:val="clear" w:color="auto" w:fill="auto"/>
          </w:tcPr>
          <w:p w:rsidR="000675F2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0675F2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0675F2" w:rsidRPr="005355CB" w:rsidTr="00244773">
        <w:tc>
          <w:tcPr>
            <w:tcW w:w="2946" w:type="dxa"/>
            <w:gridSpan w:val="2"/>
            <w:shd w:val="clear" w:color="auto" w:fill="auto"/>
          </w:tcPr>
          <w:p w:rsidR="000675F2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0675F2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0675F2" w:rsidRPr="005355CB" w:rsidTr="00244773">
        <w:tc>
          <w:tcPr>
            <w:tcW w:w="9111" w:type="dxa"/>
            <w:gridSpan w:val="8"/>
            <w:shd w:val="clear" w:color="auto" w:fill="BBE4E0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0675F2" w:rsidRPr="005355CB" w:rsidTr="00244773">
        <w:tc>
          <w:tcPr>
            <w:tcW w:w="9111" w:type="dxa"/>
            <w:gridSpan w:val="8"/>
            <w:shd w:val="clear" w:color="auto" w:fill="auto"/>
          </w:tcPr>
          <w:p w:rsidR="00A84481" w:rsidRPr="005355CB" w:rsidRDefault="00A84481" w:rsidP="008916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. Hung review</w:t>
            </w:r>
            <w:r w:rsidR="00551107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asks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</w:p>
          <w:p w:rsidR="00551107" w:rsidRPr="005355CB" w:rsidRDefault="00551107" w:rsidP="0012163F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Fix relationship in class diagram</w:t>
            </w:r>
            <w:r w:rsidR="005E0594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11441F" w:rsidRPr="005355CB" w:rsidRDefault="0011441F" w:rsidP="0011441F">
            <w:pPr>
              <w:pStyle w:val="Heading3"/>
              <w:keepLines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Mr. Hung assigns tasks for team in S</w:t>
            </w:r>
            <w:r w:rsidR="00A84481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print </w:t>
            </w:r>
            <w:r w:rsidR="00C05DD3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5</w:t>
            </w: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, which includes:</w:t>
            </w:r>
          </w:p>
          <w:p w:rsidR="00A84481" w:rsidRPr="005355CB" w:rsidRDefault="005E0594" w:rsidP="00420A79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djust tasks in the Sprint b</w:t>
            </w:r>
            <w:r w:rsidR="00A84481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cklog.</w:t>
            </w:r>
          </w:p>
          <w:p w:rsidR="00A84481" w:rsidRPr="005355CB" w:rsidRDefault="00A84481" w:rsidP="00420A79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Implement the project with approved class diagram.</w:t>
            </w:r>
          </w:p>
          <w:p w:rsidR="000675F2" w:rsidRPr="005355CB" w:rsidRDefault="000675F2" w:rsidP="00A84481">
            <w:pPr>
              <w:pStyle w:val="ListParagraph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</w:p>
        </w:tc>
      </w:tr>
      <w:tr w:rsidR="000675F2" w:rsidRPr="005355CB" w:rsidTr="00244773">
        <w:tc>
          <w:tcPr>
            <w:tcW w:w="9111" w:type="dxa"/>
            <w:gridSpan w:val="8"/>
            <w:shd w:val="clear" w:color="auto" w:fill="BBE4E0"/>
          </w:tcPr>
          <w:p w:rsidR="000675F2" w:rsidRPr="005355CB" w:rsidRDefault="000675F2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0675F2" w:rsidRPr="005355CB" w:rsidTr="00244773">
        <w:tc>
          <w:tcPr>
            <w:tcW w:w="5949" w:type="dxa"/>
            <w:gridSpan w:val="5"/>
            <w:shd w:val="clear" w:color="auto" w:fill="E7E6E6" w:themeFill="background2"/>
          </w:tcPr>
          <w:p w:rsidR="000675F2" w:rsidRPr="005355CB" w:rsidRDefault="000675F2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0675F2" w:rsidRPr="005355CB" w:rsidRDefault="000675F2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0675F2" w:rsidRPr="005355CB" w:rsidRDefault="000675F2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5355CB" w:rsidRPr="005355CB" w:rsidTr="005007E6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Fix class diagram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/10/2018</w:t>
            </w:r>
          </w:p>
        </w:tc>
      </w:tr>
      <w:tr w:rsidR="005355CB" w:rsidRPr="005355CB" w:rsidTr="00BB5597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print Backlog for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/10/2018</w:t>
            </w:r>
          </w:p>
        </w:tc>
      </w:tr>
      <w:tr w:rsidR="005355CB" w:rsidRPr="005355CB" w:rsidTr="00B802CA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Implement Project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/10/2018</w:t>
            </w:r>
          </w:p>
        </w:tc>
      </w:tr>
    </w:tbl>
    <w:p w:rsidR="0016457B" w:rsidRPr="005355CB" w:rsidRDefault="0016457B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817"/>
        <w:gridCol w:w="1284"/>
        <w:gridCol w:w="1585"/>
        <w:gridCol w:w="134"/>
        <w:gridCol w:w="434"/>
        <w:gridCol w:w="983"/>
        <w:gridCol w:w="1745"/>
      </w:tblGrid>
      <w:tr w:rsidR="00D56B97" w:rsidRPr="005355CB" w:rsidTr="00244773">
        <w:tc>
          <w:tcPr>
            <w:tcW w:w="2129" w:type="dxa"/>
            <w:shd w:val="clear" w:color="auto" w:fill="BBE4E0"/>
          </w:tcPr>
          <w:p w:rsidR="00D56B97" w:rsidRPr="005355CB" w:rsidRDefault="00D56B97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D56B97" w:rsidRPr="005355CB" w:rsidRDefault="002B3B8B" w:rsidP="00244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D56B97" w:rsidRPr="005355CB" w:rsidTr="00244773">
        <w:tc>
          <w:tcPr>
            <w:tcW w:w="2129" w:type="dxa"/>
            <w:shd w:val="clear" w:color="auto" w:fill="BBE4E0"/>
          </w:tcPr>
          <w:p w:rsidR="00D56B97" w:rsidRPr="005355CB" w:rsidRDefault="00D56B97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D56B97" w:rsidRPr="005355CB" w:rsidRDefault="0035724C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</w:t>
            </w:r>
            <w:r w:rsidR="008033A4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7</w:t>
            </w:r>
            <w:r w:rsidR="00D56B97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</w:t>
            </w:r>
            <w:r w:rsidR="008033A4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0</w:t>
            </w:r>
            <w:r w:rsidR="00D56B97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D56B97" w:rsidRPr="005355CB" w:rsidRDefault="00D56B97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D56B97" w:rsidRPr="005355CB" w:rsidRDefault="008033A4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D56B97" w:rsidRPr="005355CB" w:rsidTr="00244773">
        <w:tc>
          <w:tcPr>
            <w:tcW w:w="2129" w:type="dxa"/>
            <w:shd w:val="clear" w:color="auto" w:fill="BBE4E0"/>
          </w:tcPr>
          <w:p w:rsidR="00D56B97" w:rsidRPr="005355CB" w:rsidRDefault="00D56B97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D56B97" w:rsidRPr="005355CB" w:rsidRDefault="00574D6A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D56B97" w:rsidRPr="005355CB" w:rsidRDefault="00D56B97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D56B97" w:rsidRPr="005355CB" w:rsidRDefault="00D56B97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D56B97" w:rsidRPr="005355CB" w:rsidRDefault="00D56B97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D56B97" w:rsidRPr="005355CB" w:rsidTr="00244773">
        <w:tc>
          <w:tcPr>
            <w:tcW w:w="9111" w:type="dxa"/>
            <w:gridSpan w:val="8"/>
            <w:shd w:val="clear" w:color="auto" w:fill="BBE4E0"/>
          </w:tcPr>
          <w:p w:rsidR="00D56B97" w:rsidRPr="005355CB" w:rsidRDefault="00D56B97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49472C" w:rsidRPr="005355CB" w:rsidTr="00244773">
        <w:tc>
          <w:tcPr>
            <w:tcW w:w="9111" w:type="dxa"/>
            <w:gridSpan w:val="8"/>
            <w:shd w:val="clear" w:color="auto" w:fill="auto"/>
          </w:tcPr>
          <w:p w:rsidR="0049472C" w:rsidRPr="0049472C" w:rsidRDefault="0049472C" w:rsidP="0049472C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9472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view task in Sprint </w:t>
            </w:r>
            <w:r w:rsidRPr="0049472C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</w:p>
          <w:p w:rsidR="0049472C" w:rsidRPr="0049472C" w:rsidRDefault="0049472C" w:rsidP="0049472C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49472C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Assign new task in Sprint </w:t>
            </w:r>
            <w:r w:rsidRPr="0049472C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6</w:t>
            </w:r>
          </w:p>
          <w:p w:rsidR="0049472C" w:rsidRPr="0049472C" w:rsidRDefault="0049472C" w:rsidP="0049472C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i w:val="0"/>
                <w:sz w:val="24"/>
                <w:szCs w:val="24"/>
              </w:rPr>
            </w:pPr>
            <w:r w:rsidRPr="0049472C">
              <w:rPr>
                <w:rFonts w:ascii="Cambria" w:hAnsi="Cambria"/>
                <w:i w:val="0"/>
                <w:sz w:val="24"/>
                <w:szCs w:val="24"/>
              </w:rPr>
              <w:t>Discuss about suggest method</w:t>
            </w:r>
          </w:p>
        </w:tc>
      </w:tr>
      <w:tr w:rsidR="0049472C" w:rsidRPr="005355CB" w:rsidTr="00244773">
        <w:tc>
          <w:tcPr>
            <w:tcW w:w="9111" w:type="dxa"/>
            <w:gridSpan w:val="8"/>
            <w:shd w:val="clear" w:color="auto" w:fill="BBE4E0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49472C" w:rsidRPr="005355CB" w:rsidTr="00244773">
        <w:tc>
          <w:tcPr>
            <w:tcW w:w="2946" w:type="dxa"/>
            <w:gridSpan w:val="2"/>
            <w:shd w:val="clear" w:color="auto" w:fill="E7E6E6" w:themeFill="background2"/>
          </w:tcPr>
          <w:p w:rsidR="0049472C" w:rsidRPr="005355CB" w:rsidRDefault="0049472C" w:rsidP="0049472C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49472C" w:rsidRPr="005355CB" w:rsidRDefault="0049472C" w:rsidP="0049472C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49472C" w:rsidRPr="005355CB" w:rsidRDefault="0049472C" w:rsidP="0049472C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49472C" w:rsidRPr="005355CB" w:rsidTr="00244773">
        <w:tc>
          <w:tcPr>
            <w:tcW w:w="2946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49472C" w:rsidRPr="005355CB" w:rsidTr="00244773">
        <w:tc>
          <w:tcPr>
            <w:tcW w:w="2946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49472C" w:rsidRPr="005355CB" w:rsidRDefault="0049472C" w:rsidP="0049472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49472C" w:rsidRPr="005355CB" w:rsidTr="00244773">
        <w:tc>
          <w:tcPr>
            <w:tcW w:w="2946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49472C" w:rsidRPr="005355CB" w:rsidRDefault="0049472C" w:rsidP="0049472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49472C" w:rsidRPr="005355CB" w:rsidTr="00244773">
        <w:tc>
          <w:tcPr>
            <w:tcW w:w="2946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49472C" w:rsidRPr="005355CB" w:rsidRDefault="0049472C" w:rsidP="0049472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49472C" w:rsidRPr="005355CB" w:rsidTr="00244773">
        <w:tc>
          <w:tcPr>
            <w:tcW w:w="2946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49472C" w:rsidRPr="005355CB" w:rsidRDefault="0049472C" w:rsidP="0049472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49472C" w:rsidRPr="005355CB" w:rsidTr="00244773">
        <w:tc>
          <w:tcPr>
            <w:tcW w:w="9111" w:type="dxa"/>
            <w:gridSpan w:val="8"/>
            <w:shd w:val="clear" w:color="auto" w:fill="BBE4E0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49472C" w:rsidRPr="005355CB" w:rsidTr="00244773">
        <w:tc>
          <w:tcPr>
            <w:tcW w:w="9111" w:type="dxa"/>
            <w:gridSpan w:val="8"/>
            <w:shd w:val="clear" w:color="auto" w:fill="auto"/>
          </w:tcPr>
          <w:p w:rsidR="0049472C" w:rsidRPr="005355CB" w:rsidRDefault="0049472C" w:rsidP="0049472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asks Mr. Hung about suggest method.</w:t>
            </w:r>
          </w:p>
          <w:p w:rsidR="0049472C" w:rsidRPr="005355CB" w:rsidRDefault="0049472C" w:rsidP="0049472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. Hung suggests using Google API.</w:t>
            </w:r>
          </w:p>
        </w:tc>
      </w:tr>
      <w:tr w:rsidR="0049472C" w:rsidRPr="005355CB" w:rsidTr="00244773">
        <w:tc>
          <w:tcPr>
            <w:tcW w:w="9111" w:type="dxa"/>
            <w:gridSpan w:val="8"/>
            <w:shd w:val="clear" w:color="auto" w:fill="BBE4E0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49472C" w:rsidRPr="005355CB" w:rsidTr="00244773">
        <w:tc>
          <w:tcPr>
            <w:tcW w:w="5949" w:type="dxa"/>
            <w:gridSpan w:val="5"/>
            <w:shd w:val="clear" w:color="auto" w:fill="E7E6E6" w:themeFill="background2"/>
          </w:tcPr>
          <w:p w:rsidR="0049472C" w:rsidRPr="005355CB" w:rsidRDefault="0049472C" w:rsidP="0049472C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49472C" w:rsidRPr="005355CB" w:rsidRDefault="0049472C" w:rsidP="0049472C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49472C" w:rsidRPr="005355CB" w:rsidRDefault="0049472C" w:rsidP="0049472C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49472C" w:rsidRPr="005355CB" w:rsidTr="007964F0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Fix SprintBacklog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49472C" w:rsidRPr="005355CB" w:rsidRDefault="0049472C" w:rsidP="0049472C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7/10/2018</w:t>
            </w:r>
          </w:p>
        </w:tc>
      </w:tr>
      <w:tr w:rsidR="0049472C" w:rsidRPr="005355CB" w:rsidTr="008B097A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I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plement common API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9472C" w:rsidRPr="005355CB" w:rsidRDefault="0049472C" w:rsidP="0049472C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49472C" w:rsidRPr="005355CB" w:rsidRDefault="0049472C" w:rsidP="0049472C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2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10/2018</w:t>
            </w:r>
          </w:p>
        </w:tc>
      </w:tr>
    </w:tbl>
    <w:p w:rsidR="0016457B" w:rsidRPr="005355CB" w:rsidRDefault="0016457B">
      <w:pPr>
        <w:rPr>
          <w:rFonts w:ascii="Cambria" w:hAnsi="Cambria"/>
          <w:color w:val="000000" w:themeColor="text1"/>
          <w:sz w:val="24"/>
          <w:szCs w:val="24"/>
        </w:rPr>
      </w:pPr>
    </w:p>
    <w:p w:rsidR="003631AB" w:rsidRPr="005355CB" w:rsidRDefault="003631AB">
      <w:pPr>
        <w:rPr>
          <w:rFonts w:ascii="Cambria" w:hAnsi="Cambria"/>
          <w:color w:val="000000" w:themeColor="text1"/>
          <w:sz w:val="24"/>
          <w:szCs w:val="24"/>
        </w:rPr>
      </w:pPr>
    </w:p>
    <w:p w:rsidR="00240AA2" w:rsidRPr="005355CB" w:rsidRDefault="00240AA2">
      <w:pPr>
        <w:rPr>
          <w:rFonts w:ascii="Cambria" w:hAnsi="Cambria"/>
          <w:color w:val="000000" w:themeColor="text1"/>
          <w:sz w:val="24"/>
          <w:szCs w:val="24"/>
        </w:rPr>
      </w:pPr>
    </w:p>
    <w:p w:rsidR="00240AA2" w:rsidRPr="005355CB" w:rsidRDefault="00240AA2">
      <w:pPr>
        <w:rPr>
          <w:rFonts w:ascii="Cambria" w:hAnsi="Cambria"/>
          <w:color w:val="000000" w:themeColor="text1"/>
          <w:sz w:val="24"/>
          <w:szCs w:val="24"/>
        </w:rPr>
      </w:pPr>
    </w:p>
    <w:p w:rsidR="00240AA2" w:rsidRPr="005355CB" w:rsidRDefault="00240AA2">
      <w:pPr>
        <w:rPr>
          <w:rFonts w:ascii="Cambria" w:hAnsi="Cambria"/>
          <w:color w:val="000000" w:themeColor="text1"/>
          <w:sz w:val="24"/>
          <w:szCs w:val="24"/>
        </w:rPr>
      </w:pPr>
    </w:p>
    <w:p w:rsidR="00240AA2" w:rsidRPr="005355CB" w:rsidRDefault="00240AA2">
      <w:pPr>
        <w:rPr>
          <w:rFonts w:ascii="Cambria" w:hAnsi="Cambria"/>
          <w:color w:val="000000" w:themeColor="text1"/>
          <w:sz w:val="24"/>
          <w:szCs w:val="24"/>
        </w:rPr>
      </w:pPr>
    </w:p>
    <w:p w:rsidR="00240AA2" w:rsidRPr="005355CB" w:rsidRDefault="00240AA2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817"/>
        <w:gridCol w:w="1284"/>
        <w:gridCol w:w="1585"/>
        <w:gridCol w:w="134"/>
        <w:gridCol w:w="434"/>
        <w:gridCol w:w="983"/>
        <w:gridCol w:w="1745"/>
      </w:tblGrid>
      <w:tr w:rsidR="003631AB" w:rsidRPr="005355CB" w:rsidTr="00244773">
        <w:tc>
          <w:tcPr>
            <w:tcW w:w="2129" w:type="dxa"/>
            <w:shd w:val="clear" w:color="auto" w:fill="BBE4E0"/>
          </w:tcPr>
          <w:p w:rsidR="003631AB" w:rsidRPr="005355CB" w:rsidRDefault="003631AB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3631AB" w:rsidRPr="005355CB" w:rsidRDefault="002B3B8B" w:rsidP="00244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8033A4" w:rsidRPr="005355CB" w:rsidTr="00244773">
        <w:tc>
          <w:tcPr>
            <w:tcW w:w="2129" w:type="dxa"/>
            <w:shd w:val="clear" w:color="auto" w:fill="BBE4E0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4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10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3631AB" w:rsidRPr="005355CB" w:rsidTr="00244773">
        <w:tc>
          <w:tcPr>
            <w:tcW w:w="2129" w:type="dxa"/>
            <w:shd w:val="clear" w:color="auto" w:fill="BBE4E0"/>
          </w:tcPr>
          <w:p w:rsidR="003631AB" w:rsidRPr="005355CB" w:rsidRDefault="003631AB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3631AB" w:rsidRPr="005355CB" w:rsidRDefault="00574D6A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3631AB" w:rsidRPr="005355CB" w:rsidRDefault="003631AB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3631AB" w:rsidRPr="005355CB" w:rsidRDefault="003631AB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3631AB" w:rsidRPr="005355CB" w:rsidRDefault="003631AB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3631AB" w:rsidRPr="005355CB" w:rsidTr="00244773">
        <w:tc>
          <w:tcPr>
            <w:tcW w:w="9111" w:type="dxa"/>
            <w:gridSpan w:val="8"/>
            <w:shd w:val="clear" w:color="auto" w:fill="BBE4E0"/>
          </w:tcPr>
          <w:p w:rsidR="003631AB" w:rsidRPr="005355CB" w:rsidRDefault="003631AB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3631AB" w:rsidRPr="005355CB" w:rsidTr="00244773">
        <w:tc>
          <w:tcPr>
            <w:tcW w:w="9111" w:type="dxa"/>
            <w:gridSpan w:val="8"/>
            <w:shd w:val="clear" w:color="auto" w:fill="auto"/>
          </w:tcPr>
          <w:p w:rsidR="003631AB" w:rsidRPr="005355CB" w:rsidRDefault="00E511AD" w:rsidP="00244773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view task in Sprint </w:t>
            </w:r>
            <w:r w:rsidR="0049472C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</w:p>
          <w:p w:rsidR="003631AB" w:rsidRPr="005355CB" w:rsidRDefault="003631AB" w:rsidP="00244773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Assign new task in Sprint</w:t>
            </w:r>
            <w:r w:rsidR="0049472C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7</w:t>
            </w:r>
          </w:p>
        </w:tc>
      </w:tr>
      <w:tr w:rsidR="003631AB" w:rsidRPr="005355CB" w:rsidTr="00244773">
        <w:tc>
          <w:tcPr>
            <w:tcW w:w="9111" w:type="dxa"/>
            <w:gridSpan w:val="8"/>
            <w:shd w:val="clear" w:color="auto" w:fill="BBE4E0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3631AB" w:rsidRPr="005355CB" w:rsidTr="00244773">
        <w:tc>
          <w:tcPr>
            <w:tcW w:w="2946" w:type="dxa"/>
            <w:gridSpan w:val="2"/>
            <w:shd w:val="clear" w:color="auto" w:fill="E7E6E6" w:themeFill="background2"/>
          </w:tcPr>
          <w:p w:rsidR="003631AB" w:rsidRPr="005355CB" w:rsidRDefault="003631AB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3631AB" w:rsidRPr="005355CB" w:rsidRDefault="003631AB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3631AB" w:rsidRPr="005355CB" w:rsidRDefault="003631AB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3631AB" w:rsidRPr="005355CB" w:rsidTr="00244773">
        <w:tc>
          <w:tcPr>
            <w:tcW w:w="2946" w:type="dxa"/>
            <w:gridSpan w:val="2"/>
            <w:shd w:val="clear" w:color="auto" w:fill="auto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3631AB" w:rsidRPr="005355CB" w:rsidTr="00244773">
        <w:tc>
          <w:tcPr>
            <w:tcW w:w="2946" w:type="dxa"/>
            <w:gridSpan w:val="2"/>
            <w:shd w:val="clear" w:color="auto" w:fill="auto"/>
          </w:tcPr>
          <w:p w:rsidR="003631AB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631AB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3631AB" w:rsidRPr="005355CB" w:rsidTr="00244773">
        <w:tc>
          <w:tcPr>
            <w:tcW w:w="2946" w:type="dxa"/>
            <w:gridSpan w:val="2"/>
            <w:shd w:val="clear" w:color="auto" w:fill="auto"/>
          </w:tcPr>
          <w:p w:rsidR="003631AB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631AB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3631AB" w:rsidRPr="005355CB" w:rsidTr="00244773">
        <w:tc>
          <w:tcPr>
            <w:tcW w:w="2946" w:type="dxa"/>
            <w:gridSpan w:val="2"/>
            <w:shd w:val="clear" w:color="auto" w:fill="auto"/>
          </w:tcPr>
          <w:p w:rsidR="003631AB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631AB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3631AB" w:rsidRPr="005355CB" w:rsidTr="00244773">
        <w:tc>
          <w:tcPr>
            <w:tcW w:w="2946" w:type="dxa"/>
            <w:gridSpan w:val="2"/>
            <w:shd w:val="clear" w:color="auto" w:fill="auto"/>
          </w:tcPr>
          <w:p w:rsidR="003631AB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631AB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3631AB" w:rsidRPr="005355CB" w:rsidTr="00244773">
        <w:tc>
          <w:tcPr>
            <w:tcW w:w="9111" w:type="dxa"/>
            <w:gridSpan w:val="8"/>
            <w:shd w:val="clear" w:color="auto" w:fill="BBE4E0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3631AB" w:rsidRPr="005355CB" w:rsidTr="00244773">
        <w:tc>
          <w:tcPr>
            <w:tcW w:w="9111" w:type="dxa"/>
            <w:gridSpan w:val="8"/>
            <w:shd w:val="clear" w:color="auto" w:fill="auto"/>
          </w:tcPr>
          <w:p w:rsidR="00674583" w:rsidRPr="005355CB" w:rsidRDefault="003631AB" w:rsidP="0020701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. Hung reviews</w:t>
            </w:r>
            <w:r w:rsidR="0039700D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asks in Sprint </w:t>
            </w:r>
            <w:r w:rsidR="0049472C">
              <w:rPr>
                <w:rFonts w:ascii="Cambria" w:hAnsi="Cambria"/>
                <w:color w:val="000000" w:themeColor="text1"/>
                <w:sz w:val="24"/>
                <w:szCs w:val="24"/>
              </w:rPr>
              <w:t>6</w:t>
            </w:r>
          </w:p>
          <w:p w:rsidR="003631AB" w:rsidRPr="005355CB" w:rsidRDefault="003631AB" w:rsidP="00244773">
            <w:pPr>
              <w:pStyle w:val="Heading3"/>
              <w:keepLines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Mr. Hung assigns tasks for team in S</w:t>
            </w:r>
            <w:r w:rsidR="0039700D"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print </w:t>
            </w:r>
            <w:r w:rsidR="0049472C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7,</w:t>
            </w:r>
            <w:r w:rsidRPr="005355CB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which includes:</w:t>
            </w:r>
          </w:p>
          <w:p w:rsidR="003631AB" w:rsidRPr="005355CB" w:rsidRDefault="00BA54D9" w:rsidP="00244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djust tasks in the sprint b</w:t>
            </w:r>
            <w:r w:rsidR="003631AB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cklog.</w:t>
            </w:r>
          </w:p>
          <w:p w:rsidR="003631AB" w:rsidRPr="005355CB" w:rsidRDefault="003631AB" w:rsidP="00244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Implement the project with approved class diagram.</w:t>
            </w:r>
          </w:p>
        </w:tc>
      </w:tr>
      <w:tr w:rsidR="003631AB" w:rsidRPr="005355CB" w:rsidTr="00244773">
        <w:tc>
          <w:tcPr>
            <w:tcW w:w="9111" w:type="dxa"/>
            <w:gridSpan w:val="8"/>
            <w:shd w:val="clear" w:color="auto" w:fill="BBE4E0"/>
          </w:tcPr>
          <w:p w:rsidR="003631AB" w:rsidRPr="005355CB" w:rsidRDefault="003631AB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3631AB" w:rsidRPr="005355CB" w:rsidTr="00244773">
        <w:tc>
          <w:tcPr>
            <w:tcW w:w="5949" w:type="dxa"/>
            <w:gridSpan w:val="5"/>
            <w:shd w:val="clear" w:color="auto" w:fill="E7E6E6" w:themeFill="background2"/>
          </w:tcPr>
          <w:p w:rsidR="003631AB" w:rsidRPr="005355CB" w:rsidRDefault="003631AB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3631AB" w:rsidRPr="005355CB" w:rsidRDefault="003631AB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3631AB" w:rsidRPr="005355CB" w:rsidRDefault="003631AB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5355CB" w:rsidRPr="005355CB" w:rsidTr="009E6C80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printBacklog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10/2018</w:t>
            </w:r>
          </w:p>
        </w:tc>
      </w:tr>
      <w:tr w:rsidR="005355CB" w:rsidRPr="005355CB" w:rsidTr="00F8745A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Fix class diagram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6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10/2018</w:t>
            </w:r>
          </w:p>
        </w:tc>
      </w:tr>
      <w:tr w:rsidR="005355CB" w:rsidRPr="005355CB" w:rsidTr="00F94994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Implement Project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033A4" w:rsidRPr="005355CB" w:rsidRDefault="008033A4" w:rsidP="008033A4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8033A4" w:rsidRPr="005355CB" w:rsidRDefault="008033A4" w:rsidP="008033A4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8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10/2018</w:t>
            </w:r>
          </w:p>
        </w:tc>
      </w:tr>
    </w:tbl>
    <w:p w:rsidR="003631AB" w:rsidRPr="005355CB" w:rsidRDefault="003631AB">
      <w:pPr>
        <w:rPr>
          <w:rFonts w:ascii="Cambria" w:hAnsi="Cambria"/>
          <w:color w:val="000000" w:themeColor="text1"/>
          <w:sz w:val="24"/>
          <w:szCs w:val="24"/>
        </w:rPr>
      </w:pPr>
    </w:p>
    <w:p w:rsidR="00A67867" w:rsidRPr="005355CB" w:rsidRDefault="00A67867">
      <w:pPr>
        <w:rPr>
          <w:rFonts w:ascii="Cambria" w:hAnsi="Cambria"/>
          <w:color w:val="000000" w:themeColor="text1"/>
          <w:sz w:val="24"/>
          <w:szCs w:val="24"/>
        </w:rPr>
      </w:pPr>
    </w:p>
    <w:p w:rsidR="00A67867" w:rsidRPr="005355CB" w:rsidRDefault="00A67867">
      <w:pPr>
        <w:rPr>
          <w:rFonts w:ascii="Cambria" w:hAnsi="Cambria"/>
          <w:color w:val="000000" w:themeColor="text1"/>
          <w:sz w:val="24"/>
          <w:szCs w:val="24"/>
        </w:rPr>
      </w:pPr>
    </w:p>
    <w:p w:rsidR="00A67867" w:rsidRPr="005355CB" w:rsidRDefault="00A67867">
      <w:pPr>
        <w:rPr>
          <w:rFonts w:ascii="Cambria" w:hAnsi="Cambria"/>
          <w:color w:val="000000" w:themeColor="text1"/>
          <w:sz w:val="24"/>
          <w:szCs w:val="24"/>
        </w:rPr>
      </w:pPr>
    </w:p>
    <w:p w:rsidR="00A67867" w:rsidRPr="005355CB" w:rsidRDefault="00A67867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817"/>
        <w:gridCol w:w="1284"/>
        <w:gridCol w:w="1585"/>
        <w:gridCol w:w="134"/>
        <w:gridCol w:w="434"/>
        <w:gridCol w:w="983"/>
        <w:gridCol w:w="1745"/>
      </w:tblGrid>
      <w:tr w:rsidR="00854290" w:rsidRPr="005355CB" w:rsidTr="00244773">
        <w:tc>
          <w:tcPr>
            <w:tcW w:w="2129" w:type="dxa"/>
            <w:shd w:val="clear" w:color="auto" w:fill="BBE4E0"/>
          </w:tcPr>
          <w:p w:rsidR="00854290" w:rsidRPr="005355CB" w:rsidRDefault="00854290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854290" w:rsidRPr="005355CB" w:rsidRDefault="002B3B8B" w:rsidP="00244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854290" w:rsidRPr="005355CB" w:rsidTr="00244773">
        <w:tc>
          <w:tcPr>
            <w:tcW w:w="2129" w:type="dxa"/>
            <w:shd w:val="clear" w:color="auto" w:fill="BBE4E0"/>
          </w:tcPr>
          <w:p w:rsidR="00854290" w:rsidRPr="005355CB" w:rsidRDefault="00854290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854290" w:rsidRPr="005355CB" w:rsidRDefault="008033A4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31</w:t>
            </w:r>
            <w:r w:rsidR="00854290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0</w:t>
            </w:r>
            <w:r w:rsidR="00854290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854290" w:rsidRPr="005355CB" w:rsidRDefault="00854290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854290" w:rsidRPr="005355CB" w:rsidRDefault="008033A4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854290" w:rsidRPr="005355CB" w:rsidTr="00244773">
        <w:tc>
          <w:tcPr>
            <w:tcW w:w="2129" w:type="dxa"/>
            <w:shd w:val="clear" w:color="auto" w:fill="BBE4E0"/>
          </w:tcPr>
          <w:p w:rsidR="00854290" w:rsidRPr="005355CB" w:rsidRDefault="00854290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854290" w:rsidRPr="005355CB" w:rsidRDefault="00574D6A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854290" w:rsidRPr="005355CB" w:rsidRDefault="00854290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854290" w:rsidRPr="005355CB" w:rsidRDefault="00854290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854290" w:rsidRPr="005355CB" w:rsidRDefault="00854290" w:rsidP="0024477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854290" w:rsidRPr="005355CB" w:rsidTr="00244773">
        <w:tc>
          <w:tcPr>
            <w:tcW w:w="9111" w:type="dxa"/>
            <w:gridSpan w:val="8"/>
            <w:shd w:val="clear" w:color="auto" w:fill="BBE4E0"/>
          </w:tcPr>
          <w:p w:rsidR="00854290" w:rsidRPr="005355CB" w:rsidRDefault="00854290" w:rsidP="00244773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49472C" w:rsidRPr="005355CB" w:rsidTr="00244773">
        <w:tc>
          <w:tcPr>
            <w:tcW w:w="9111" w:type="dxa"/>
            <w:gridSpan w:val="8"/>
            <w:shd w:val="clear" w:color="auto" w:fill="auto"/>
          </w:tcPr>
          <w:p w:rsidR="0049472C" w:rsidRPr="005355CB" w:rsidRDefault="0049472C" w:rsidP="0049472C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view task in Sprint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</w:p>
          <w:p w:rsidR="0049472C" w:rsidRPr="005355CB" w:rsidRDefault="0049472C" w:rsidP="0049472C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Assign new task in Sprint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8</w:t>
            </w:r>
          </w:p>
        </w:tc>
      </w:tr>
      <w:tr w:rsidR="00854290" w:rsidRPr="005355CB" w:rsidTr="00244773">
        <w:tc>
          <w:tcPr>
            <w:tcW w:w="9111" w:type="dxa"/>
            <w:gridSpan w:val="8"/>
            <w:shd w:val="clear" w:color="auto" w:fill="BBE4E0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854290" w:rsidRPr="005355CB" w:rsidTr="00244773">
        <w:tc>
          <w:tcPr>
            <w:tcW w:w="2946" w:type="dxa"/>
            <w:gridSpan w:val="2"/>
            <w:shd w:val="clear" w:color="auto" w:fill="E7E6E6" w:themeFill="background2"/>
          </w:tcPr>
          <w:p w:rsidR="00854290" w:rsidRPr="005355CB" w:rsidRDefault="00854290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854290" w:rsidRPr="005355CB" w:rsidRDefault="00854290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854290" w:rsidRPr="005355CB" w:rsidRDefault="00854290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854290" w:rsidRPr="005355CB" w:rsidTr="00244773">
        <w:tc>
          <w:tcPr>
            <w:tcW w:w="2946" w:type="dxa"/>
            <w:gridSpan w:val="2"/>
            <w:shd w:val="clear" w:color="auto" w:fill="auto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854290" w:rsidRPr="005355CB" w:rsidTr="00244773">
        <w:tc>
          <w:tcPr>
            <w:tcW w:w="2946" w:type="dxa"/>
            <w:gridSpan w:val="2"/>
            <w:shd w:val="clear" w:color="auto" w:fill="auto"/>
          </w:tcPr>
          <w:p w:rsidR="00854290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854290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854290" w:rsidRPr="005355CB" w:rsidTr="00244773">
        <w:tc>
          <w:tcPr>
            <w:tcW w:w="2946" w:type="dxa"/>
            <w:gridSpan w:val="2"/>
            <w:shd w:val="clear" w:color="auto" w:fill="auto"/>
          </w:tcPr>
          <w:p w:rsidR="00854290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854290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854290" w:rsidRPr="005355CB" w:rsidTr="00244773">
        <w:tc>
          <w:tcPr>
            <w:tcW w:w="2946" w:type="dxa"/>
            <w:gridSpan w:val="2"/>
            <w:shd w:val="clear" w:color="auto" w:fill="auto"/>
          </w:tcPr>
          <w:p w:rsidR="00854290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854290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854290" w:rsidRPr="005355CB" w:rsidTr="00244773">
        <w:tc>
          <w:tcPr>
            <w:tcW w:w="2946" w:type="dxa"/>
            <w:gridSpan w:val="2"/>
            <w:shd w:val="clear" w:color="auto" w:fill="auto"/>
          </w:tcPr>
          <w:p w:rsidR="00854290" w:rsidRPr="005355CB" w:rsidRDefault="00574D6A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854290" w:rsidRPr="005355CB" w:rsidRDefault="00574D6A" w:rsidP="0024477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854290" w:rsidRPr="005355CB" w:rsidTr="00244773">
        <w:tc>
          <w:tcPr>
            <w:tcW w:w="9111" w:type="dxa"/>
            <w:gridSpan w:val="8"/>
            <w:shd w:val="clear" w:color="auto" w:fill="BBE4E0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854290" w:rsidRPr="005355CB" w:rsidTr="00244773">
        <w:tc>
          <w:tcPr>
            <w:tcW w:w="9111" w:type="dxa"/>
            <w:gridSpan w:val="8"/>
            <w:shd w:val="clear" w:color="auto" w:fill="auto"/>
          </w:tcPr>
          <w:p w:rsidR="00244773" w:rsidRPr="005355CB" w:rsidRDefault="00A67867" w:rsidP="00A27EC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. Hung reviews s</w:t>
            </w:r>
            <w:r w:rsidR="00A27EC0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print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</w:t>
            </w:r>
            <w:r w:rsidR="00A27EC0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acklog of Sprint </w:t>
            </w:r>
            <w:r w:rsidR="0049472C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  <w:r w:rsidR="00A27EC0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, and give</w:t>
            </w:r>
            <w:r w:rsidR="00244773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="00A27EC0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ome feedbacks</w:t>
            </w:r>
            <w:r w:rsidR="00244773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  <w:r w:rsidR="00A27EC0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244773" w:rsidRPr="005355CB" w:rsidRDefault="00FE73F8" w:rsidP="00244773">
            <w:pPr>
              <w:pStyle w:val="CovFormText"/>
              <w:numPr>
                <w:ilvl w:val="0"/>
                <w:numId w:val="16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print b</w:t>
            </w:r>
            <w:r w:rsidR="00244773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cklog: Task must be described in more detail.</w:t>
            </w:r>
          </w:p>
          <w:p w:rsidR="00CE76DC" w:rsidRPr="005355CB" w:rsidRDefault="00244773" w:rsidP="00244773">
            <w:pPr>
              <w:pStyle w:val="CovFormText"/>
              <w:numPr>
                <w:ilvl w:val="0"/>
                <w:numId w:val="16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Leader should review task of others member</w:t>
            </w:r>
            <w:r w:rsidR="00120CEF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.</w:t>
            </w:r>
          </w:p>
          <w:p w:rsidR="00854290" w:rsidRPr="005355CB" w:rsidRDefault="00957D62" w:rsidP="00A81A74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assign new task for Sprint </w:t>
            </w:r>
            <w:r w:rsidR="0049472C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="00A81A74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854290" w:rsidRPr="005355CB" w:rsidTr="00244773">
        <w:tc>
          <w:tcPr>
            <w:tcW w:w="9111" w:type="dxa"/>
            <w:gridSpan w:val="8"/>
            <w:shd w:val="clear" w:color="auto" w:fill="BBE4E0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854290" w:rsidRPr="005355CB" w:rsidTr="00244773">
        <w:tc>
          <w:tcPr>
            <w:tcW w:w="5949" w:type="dxa"/>
            <w:gridSpan w:val="5"/>
            <w:shd w:val="clear" w:color="auto" w:fill="E7E6E6" w:themeFill="background2"/>
          </w:tcPr>
          <w:p w:rsidR="00854290" w:rsidRPr="005355CB" w:rsidRDefault="00854290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854290" w:rsidRPr="005355CB" w:rsidRDefault="00854290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854290" w:rsidRPr="005355CB" w:rsidRDefault="00854290" w:rsidP="00244773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854290" w:rsidRPr="005355CB" w:rsidTr="00244773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854290" w:rsidRPr="005355CB" w:rsidRDefault="00957D62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54290" w:rsidRPr="005355CB" w:rsidRDefault="00854290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854290" w:rsidRPr="005355CB" w:rsidRDefault="003B0154" w:rsidP="0024477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6/11</w:t>
            </w:r>
            <w:r w:rsidR="00957D62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/2018</w:t>
            </w:r>
          </w:p>
        </w:tc>
      </w:tr>
    </w:tbl>
    <w:p w:rsidR="00854290" w:rsidRDefault="00854290">
      <w:pPr>
        <w:rPr>
          <w:rFonts w:ascii="Cambria" w:hAnsi="Cambria"/>
          <w:color w:val="000000" w:themeColor="text1"/>
          <w:sz w:val="24"/>
          <w:szCs w:val="24"/>
        </w:rPr>
      </w:pPr>
    </w:p>
    <w:p w:rsidR="00873DE8" w:rsidRDefault="00873DE8">
      <w:pPr>
        <w:rPr>
          <w:rFonts w:ascii="Cambria" w:hAnsi="Cambria"/>
          <w:color w:val="000000" w:themeColor="text1"/>
          <w:sz w:val="24"/>
          <w:szCs w:val="24"/>
        </w:rPr>
      </w:pPr>
    </w:p>
    <w:p w:rsidR="00873DE8" w:rsidRDefault="00873DE8">
      <w:pPr>
        <w:rPr>
          <w:rFonts w:ascii="Cambria" w:hAnsi="Cambria"/>
          <w:color w:val="000000" w:themeColor="text1"/>
          <w:sz w:val="24"/>
          <w:szCs w:val="24"/>
        </w:rPr>
      </w:pPr>
    </w:p>
    <w:p w:rsidR="00873DE8" w:rsidRDefault="00873DE8">
      <w:pPr>
        <w:rPr>
          <w:rFonts w:ascii="Cambria" w:hAnsi="Cambria"/>
          <w:color w:val="000000" w:themeColor="text1"/>
          <w:sz w:val="24"/>
          <w:szCs w:val="24"/>
        </w:rPr>
      </w:pPr>
    </w:p>
    <w:p w:rsidR="00873DE8" w:rsidRDefault="00873DE8">
      <w:pPr>
        <w:rPr>
          <w:rFonts w:ascii="Cambria" w:hAnsi="Cambria"/>
          <w:color w:val="000000" w:themeColor="text1"/>
          <w:sz w:val="24"/>
          <w:szCs w:val="24"/>
        </w:rPr>
      </w:pPr>
    </w:p>
    <w:p w:rsidR="00873DE8" w:rsidRDefault="00873DE8">
      <w:pPr>
        <w:rPr>
          <w:rFonts w:ascii="Cambria" w:hAnsi="Cambria"/>
          <w:color w:val="000000" w:themeColor="text1"/>
          <w:sz w:val="24"/>
          <w:szCs w:val="24"/>
        </w:rPr>
      </w:pPr>
    </w:p>
    <w:p w:rsidR="00873DE8" w:rsidRPr="005355CB" w:rsidRDefault="00873DE8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817"/>
        <w:gridCol w:w="1284"/>
        <w:gridCol w:w="1585"/>
        <w:gridCol w:w="134"/>
        <w:gridCol w:w="434"/>
        <w:gridCol w:w="983"/>
        <w:gridCol w:w="1745"/>
      </w:tblGrid>
      <w:tr w:rsidR="003E23EA" w:rsidRPr="005355CB" w:rsidTr="004C465F">
        <w:tc>
          <w:tcPr>
            <w:tcW w:w="2129" w:type="dxa"/>
            <w:shd w:val="clear" w:color="auto" w:fill="BBE4E0"/>
          </w:tcPr>
          <w:p w:rsidR="003E23EA" w:rsidRPr="005355CB" w:rsidRDefault="003E23EA" w:rsidP="004C465F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3E23EA" w:rsidRPr="005355CB" w:rsidRDefault="002B3B8B" w:rsidP="004C4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3E23EA" w:rsidRPr="005355CB" w:rsidTr="004C465F">
        <w:tc>
          <w:tcPr>
            <w:tcW w:w="2129" w:type="dxa"/>
            <w:shd w:val="clear" w:color="auto" w:fill="BBE4E0"/>
          </w:tcPr>
          <w:p w:rsidR="003E23EA" w:rsidRPr="005355CB" w:rsidRDefault="003E23EA" w:rsidP="004C465F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3E23EA" w:rsidRPr="005355CB" w:rsidRDefault="003B0154" w:rsidP="003E23EA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07/11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3E23EA" w:rsidRPr="005355CB" w:rsidRDefault="003E23EA" w:rsidP="004C465F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3E23EA" w:rsidRPr="005355CB" w:rsidRDefault="008033A4" w:rsidP="004C465F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3E23EA" w:rsidRPr="005355CB" w:rsidTr="004C465F">
        <w:tc>
          <w:tcPr>
            <w:tcW w:w="2129" w:type="dxa"/>
            <w:shd w:val="clear" w:color="auto" w:fill="BBE4E0"/>
          </w:tcPr>
          <w:p w:rsidR="003E23EA" w:rsidRPr="005355CB" w:rsidRDefault="003E23EA" w:rsidP="004C465F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3E23EA" w:rsidRPr="005355CB" w:rsidRDefault="00574D6A" w:rsidP="004C465F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3E23EA" w:rsidRPr="005355CB" w:rsidRDefault="003E23EA" w:rsidP="004C465F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3E23EA" w:rsidRPr="005355CB" w:rsidRDefault="003E23EA" w:rsidP="004C465F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3E23EA" w:rsidRPr="005355CB" w:rsidRDefault="003E23EA" w:rsidP="004C465F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3E23EA" w:rsidRPr="005355CB" w:rsidTr="004C465F">
        <w:tc>
          <w:tcPr>
            <w:tcW w:w="9111" w:type="dxa"/>
            <w:gridSpan w:val="8"/>
            <w:shd w:val="clear" w:color="auto" w:fill="BBE4E0"/>
          </w:tcPr>
          <w:p w:rsidR="003E23EA" w:rsidRPr="005355CB" w:rsidRDefault="003E23EA" w:rsidP="004C465F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3E23EA" w:rsidRPr="005355CB" w:rsidTr="004C465F">
        <w:tc>
          <w:tcPr>
            <w:tcW w:w="9111" w:type="dxa"/>
            <w:gridSpan w:val="8"/>
            <w:shd w:val="clear" w:color="auto" w:fill="auto"/>
          </w:tcPr>
          <w:p w:rsidR="003E23EA" w:rsidRPr="005355CB" w:rsidRDefault="00350716" w:rsidP="004C465F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view task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</w:p>
          <w:p w:rsidR="003E23EA" w:rsidRPr="005355CB" w:rsidRDefault="003E23EA" w:rsidP="004C465F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Assign new task in Sprint </w:t>
            </w:r>
            <w:r w:rsidR="00C05DD3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9</w:t>
            </w:r>
          </w:p>
        </w:tc>
      </w:tr>
      <w:tr w:rsidR="003E23EA" w:rsidRPr="005355CB" w:rsidTr="004C465F">
        <w:tc>
          <w:tcPr>
            <w:tcW w:w="9111" w:type="dxa"/>
            <w:gridSpan w:val="8"/>
            <w:shd w:val="clear" w:color="auto" w:fill="BBE4E0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3E23EA" w:rsidRPr="005355CB" w:rsidTr="004C465F">
        <w:tc>
          <w:tcPr>
            <w:tcW w:w="2946" w:type="dxa"/>
            <w:gridSpan w:val="2"/>
            <w:shd w:val="clear" w:color="auto" w:fill="E7E6E6" w:themeFill="background2"/>
          </w:tcPr>
          <w:p w:rsidR="003E23EA" w:rsidRPr="005355CB" w:rsidRDefault="003E23EA" w:rsidP="004C465F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3E23EA" w:rsidRPr="005355CB" w:rsidRDefault="003E23EA" w:rsidP="004C465F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3E23EA" w:rsidRPr="005355CB" w:rsidRDefault="003E23EA" w:rsidP="004C465F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3E23EA" w:rsidRPr="005355CB" w:rsidTr="004C465F">
        <w:tc>
          <w:tcPr>
            <w:tcW w:w="2946" w:type="dxa"/>
            <w:gridSpan w:val="2"/>
            <w:shd w:val="clear" w:color="auto" w:fill="auto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3E23EA" w:rsidRPr="005355CB" w:rsidTr="004C465F">
        <w:tc>
          <w:tcPr>
            <w:tcW w:w="2946" w:type="dxa"/>
            <w:gridSpan w:val="2"/>
            <w:shd w:val="clear" w:color="auto" w:fill="auto"/>
          </w:tcPr>
          <w:p w:rsidR="003E23EA" w:rsidRPr="005355CB" w:rsidRDefault="00574D6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E23EA" w:rsidRPr="005355CB" w:rsidRDefault="00574D6A" w:rsidP="004C465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3E23EA" w:rsidRPr="005355CB" w:rsidTr="004C465F">
        <w:tc>
          <w:tcPr>
            <w:tcW w:w="2946" w:type="dxa"/>
            <w:gridSpan w:val="2"/>
            <w:shd w:val="clear" w:color="auto" w:fill="auto"/>
          </w:tcPr>
          <w:p w:rsidR="003E23EA" w:rsidRPr="005355CB" w:rsidRDefault="00574D6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E23EA" w:rsidRPr="005355CB" w:rsidRDefault="00574D6A" w:rsidP="004C465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3E23EA" w:rsidRPr="005355CB" w:rsidTr="004C465F">
        <w:tc>
          <w:tcPr>
            <w:tcW w:w="2946" w:type="dxa"/>
            <w:gridSpan w:val="2"/>
            <w:shd w:val="clear" w:color="auto" w:fill="auto"/>
          </w:tcPr>
          <w:p w:rsidR="003E23EA" w:rsidRPr="005355CB" w:rsidRDefault="00574D6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E23EA" w:rsidRPr="005355CB" w:rsidRDefault="00574D6A" w:rsidP="004C465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3E23EA" w:rsidRPr="005355CB" w:rsidTr="004C465F">
        <w:tc>
          <w:tcPr>
            <w:tcW w:w="2946" w:type="dxa"/>
            <w:gridSpan w:val="2"/>
            <w:shd w:val="clear" w:color="auto" w:fill="auto"/>
          </w:tcPr>
          <w:p w:rsidR="003E23EA" w:rsidRPr="005355CB" w:rsidRDefault="00574D6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3E23EA" w:rsidRPr="005355CB" w:rsidRDefault="00574D6A" w:rsidP="004C465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3E23EA" w:rsidRPr="005355CB" w:rsidTr="004C465F">
        <w:tc>
          <w:tcPr>
            <w:tcW w:w="9111" w:type="dxa"/>
            <w:gridSpan w:val="8"/>
            <w:shd w:val="clear" w:color="auto" w:fill="BBE4E0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3E23EA" w:rsidRPr="005355CB" w:rsidTr="004C465F">
        <w:tc>
          <w:tcPr>
            <w:tcW w:w="9111" w:type="dxa"/>
            <w:gridSpan w:val="8"/>
            <w:shd w:val="clear" w:color="auto" w:fill="auto"/>
          </w:tcPr>
          <w:p w:rsidR="00D60400" w:rsidRPr="005355CB" w:rsidRDefault="00D60400" w:rsidP="00D60400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reviews tasks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D60400" w:rsidRPr="005355CB" w:rsidRDefault="00D60400" w:rsidP="00D60400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assigns new tasks for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3E23EA" w:rsidRPr="005355CB" w:rsidRDefault="00D60400" w:rsidP="00957D62">
            <w:pPr>
              <w:pStyle w:val="CovFormText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printBacklog for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3E23EA" w:rsidRPr="005355CB" w:rsidTr="004C465F">
        <w:tc>
          <w:tcPr>
            <w:tcW w:w="9111" w:type="dxa"/>
            <w:gridSpan w:val="8"/>
            <w:shd w:val="clear" w:color="auto" w:fill="BBE4E0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3E23EA" w:rsidRPr="005355CB" w:rsidTr="004C465F">
        <w:tc>
          <w:tcPr>
            <w:tcW w:w="5949" w:type="dxa"/>
            <w:gridSpan w:val="5"/>
            <w:shd w:val="clear" w:color="auto" w:fill="E7E6E6" w:themeFill="background2"/>
          </w:tcPr>
          <w:p w:rsidR="003E23EA" w:rsidRPr="005355CB" w:rsidRDefault="003E23EA" w:rsidP="004C465F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3E23EA" w:rsidRPr="005355CB" w:rsidRDefault="003E23EA" w:rsidP="004C465F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3E23EA" w:rsidRPr="005355CB" w:rsidRDefault="003E23EA" w:rsidP="004C465F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3E23EA" w:rsidRPr="005355CB" w:rsidTr="004C465F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prin</w:t>
            </w:r>
            <w:r w:rsidR="00B019B2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tBacklog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3E23EA" w:rsidRPr="005355CB" w:rsidRDefault="003E23EA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3E23EA" w:rsidRPr="005355CB" w:rsidRDefault="003B0154" w:rsidP="004C465F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>/11/2018</w:t>
            </w:r>
          </w:p>
        </w:tc>
      </w:tr>
    </w:tbl>
    <w:p w:rsidR="003E23EA" w:rsidRPr="005355CB" w:rsidRDefault="003E23EA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817"/>
        <w:gridCol w:w="1284"/>
        <w:gridCol w:w="1585"/>
        <w:gridCol w:w="134"/>
        <w:gridCol w:w="434"/>
        <w:gridCol w:w="983"/>
        <w:gridCol w:w="1745"/>
      </w:tblGrid>
      <w:tr w:rsidR="0060173E" w:rsidRPr="005355CB" w:rsidTr="002D5ED8">
        <w:tc>
          <w:tcPr>
            <w:tcW w:w="2129" w:type="dxa"/>
            <w:shd w:val="clear" w:color="auto" w:fill="BBE4E0"/>
          </w:tcPr>
          <w:p w:rsidR="0060173E" w:rsidRPr="005355CB" w:rsidRDefault="0060173E" w:rsidP="002D5ED8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60173E" w:rsidRPr="005355CB" w:rsidRDefault="002B3B8B" w:rsidP="002D5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60173E" w:rsidRPr="005355CB" w:rsidTr="002D5ED8">
        <w:tc>
          <w:tcPr>
            <w:tcW w:w="2129" w:type="dxa"/>
            <w:shd w:val="clear" w:color="auto" w:fill="BBE4E0"/>
          </w:tcPr>
          <w:p w:rsidR="0060173E" w:rsidRPr="005355CB" w:rsidRDefault="0060173E" w:rsidP="0060173E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60173E" w:rsidRPr="005355CB" w:rsidRDefault="003B0154" w:rsidP="0060173E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/11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60173E" w:rsidRPr="005355CB" w:rsidRDefault="0060173E" w:rsidP="0060173E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60173E" w:rsidRPr="005355CB" w:rsidRDefault="008033A4" w:rsidP="0060173E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60173E" w:rsidRPr="005355CB" w:rsidTr="002D5ED8">
        <w:tc>
          <w:tcPr>
            <w:tcW w:w="2129" w:type="dxa"/>
            <w:shd w:val="clear" w:color="auto" w:fill="BBE4E0"/>
          </w:tcPr>
          <w:p w:rsidR="0060173E" w:rsidRPr="005355CB" w:rsidRDefault="0060173E" w:rsidP="0060173E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60173E" w:rsidRPr="005355CB" w:rsidRDefault="003B0154" w:rsidP="0060173E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60173E" w:rsidRPr="005355CB" w:rsidRDefault="0060173E" w:rsidP="0060173E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60173E" w:rsidRPr="005355CB" w:rsidRDefault="0060173E" w:rsidP="0060173E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60173E" w:rsidRPr="005355CB" w:rsidRDefault="0060173E" w:rsidP="0060173E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60173E" w:rsidRPr="005355CB" w:rsidTr="002D5ED8">
        <w:tc>
          <w:tcPr>
            <w:tcW w:w="9111" w:type="dxa"/>
            <w:gridSpan w:val="8"/>
            <w:shd w:val="clear" w:color="auto" w:fill="BBE4E0"/>
          </w:tcPr>
          <w:p w:rsidR="0060173E" w:rsidRPr="005355CB" w:rsidRDefault="0060173E" w:rsidP="002D5ED8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60173E" w:rsidRPr="005355CB" w:rsidTr="002D5ED8">
        <w:tc>
          <w:tcPr>
            <w:tcW w:w="9111" w:type="dxa"/>
            <w:gridSpan w:val="8"/>
            <w:shd w:val="clear" w:color="auto" w:fill="auto"/>
          </w:tcPr>
          <w:p w:rsidR="0060173E" w:rsidRPr="005355CB" w:rsidRDefault="0060173E" w:rsidP="0060173E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reviews tasks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60173E" w:rsidRPr="005355CB" w:rsidRDefault="0060173E" w:rsidP="0060173E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assigns new tasks for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60173E" w:rsidRPr="005355CB" w:rsidRDefault="0060173E" w:rsidP="0060173E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Sprint backlog for Sprint </w:t>
            </w:r>
            <w:r w:rsidR="00C05DD3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0173E" w:rsidRPr="005355CB" w:rsidTr="002D5ED8">
        <w:tc>
          <w:tcPr>
            <w:tcW w:w="9111" w:type="dxa"/>
            <w:gridSpan w:val="8"/>
            <w:shd w:val="clear" w:color="auto" w:fill="BBE4E0"/>
          </w:tcPr>
          <w:p w:rsidR="0060173E" w:rsidRPr="005355CB" w:rsidRDefault="0060173E" w:rsidP="002D5ED8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60173E" w:rsidRPr="005355CB" w:rsidTr="002D5ED8">
        <w:tc>
          <w:tcPr>
            <w:tcW w:w="2946" w:type="dxa"/>
            <w:gridSpan w:val="2"/>
            <w:shd w:val="clear" w:color="auto" w:fill="E7E6E6" w:themeFill="background2"/>
          </w:tcPr>
          <w:p w:rsidR="0060173E" w:rsidRPr="005355CB" w:rsidRDefault="0060173E" w:rsidP="002D5ED8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69" w:type="dxa"/>
            <w:gridSpan w:val="2"/>
            <w:shd w:val="clear" w:color="auto" w:fill="E7E6E6" w:themeFill="background2"/>
          </w:tcPr>
          <w:p w:rsidR="0060173E" w:rsidRPr="005355CB" w:rsidRDefault="0060173E" w:rsidP="002D5ED8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:rsidR="0060173E" w:rsidRPr="005355CB" w:rsidRDefault="0060173E" w:rsidP="002D5ED8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60173E" w:rsidRPr="005355CB" w:rsidTr="002D5ED8">
        <w:tc>
          <w:tcPr>
            <w:tcW w:w="2946" w:type="dxa"/>
            <w:gridSpan w:val="2"/>
            <w:shd w:val="clear" w:color="auto" w:fill="auto"/>
          </w:tcPr>
          <w:p w:rsidR="0060173E" w:rsidRPr="005355CB" w:rsidRDefault="0060173E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0173E" w:rsidRPr="005355CB" w:rsidRDefault="0060173E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60173E" w:rsidRPr="005355CB" w:rsidRDefault="0060173E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60173E" w:rsidRPr="005355CB" w:rsidTr="002D5ED8">
        <w:tc>
          <w:tcPr>
            <w:tcW w:w="2946" w:type="dxa"/>
            <w:gridSpan w:val="2"/>
            <w:shd w:val="clear" w:color="auto" w:fill="auto"/>
          </w:tcPr>
          <w:p w:rsidR="0060173E" w:rsidRPr="005355CB" w:rsidRDefault="00574D6A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0173E" w:rsidRPr="005355CB" w:rsidRDefault="0060173E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60173E" w:rsidRPr="005355CB" w:rsidRDefault="00574D6A" w:rsidP="002D5ED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60173E" w:rsidRPr="005355CB" w:rsidTr="002D5ED8">
        <w:tc>
          <w:tcPr>
            <w:tcW w:w="2946" w:type="dxa"/>
            <w:gridSpan w:val="2"/>
            <w:shd w:val="clear" w:color="auto" w:fill="auto"/>
          </w:tcPr>
          <w:p w:rsidR="0060173E" w:rsidRPr="005355CB" w:rsidRDefault="00574D6A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0173E" w:rsidRPr="005355CB" w:rsidRDefault="0060173E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60173E" w:rsidRPr="005355CB" w:rsidRDefault="00574D6A" w:rsidP="002D5ED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60173E" w:rsidRPr="005355CB" w:rsidTr="002D5ED8">
        <w:tc>
          <w:tcPr>
            <w:tcW w:w="2946" w:type="dxa"/>
            <w:gridSpan w:val="2"/>
            <w:shd w:val="clear" w:color="auto" w:fill="auto"/>
          </w:tcPr>
          <w:p w:rsidR="0060173E" w:rsidRPr="005355CB" w:rsidRDefault="00574D6A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0173E" w:rsidRPr="005355CB" w:rsidRDefault="0060173E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60173E" w:rsidRPr="005355CB" w:rsidRDefault="00574D6A" w:rsidP="002D5ED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60173E" w:rsidRPr="005355CB" w:rsidTr="002D5ED8">
        <w:tc>
          <w:tcPr>
            <w:tcW w:w="2946" w:type="dxa"/>
            <w:gridSpan w:val="2"/>
            <w:shd w:val="clear" w:color="auto" w:fill="auto"/>
          </w:tcPr>
          <w:p w:rsidR="0060173E" w:rsidRPr="005355CB" w:rsidRDefault="00574D6A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0173E" w:rsidRPr="005355CB" w:rsidRDefault="0060173E" w:rsidP="002D5ED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:rsidR="0060173E" w:rsidRPr="005355CB" w:rsidRDefault="00574D6A" w:rsidP="002D5ED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60173E" w:rsidRPr="005355CB" w:rsidTr="002D5ED8">
        <w:tc>
          <w:tcPr>
            <w:tcW w:w="9111" w:type="dxa"/>
            <w:gridSpan w:val="8"/>
            <w:shd w:val="clear" w:color="auto" w:fill="BBE4E0"/>
          </w:tcPr>
          <w:p w:rsidR="0060173E" w:rsidRPr="005355CB" w:rsidRDefault="0060173E" w:rsidP="002D5ED8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60173E" w:rsidRPr="005355CB" w:rsidTr="002D5ED8">
        <w:tc>
          <w:tcPr>
            <w:tcW w:w="9111" w:type="dxa"/>
            <w:gridSpan w:val="8"/>
            <w:shd w:val="clear" w:color="auto" w:fill="auto"/>
          </w:tcPr>
          <w:p w:rsidR="0060173E" w:rsidRPr="005355CB" w:rsidRDefault="0060173E" w:rsidP="0060173E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reviews tasks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9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60173E" w:rsidRPr="005355CB" w:rsidRDefault="0060173E" w:rsidP="0060173E">
            <w:pPr>
              <w:pStyle w:val="CovFormText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Demo new interface + data + API.</w:t>
            </w:r>
          </w:p>
          <w:p w:rsidR="0060173E" w:rsidRPr="005355CB" w:rsidRDefault="0060173E" w:rsidP="0060173E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assigns new tasks for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60173E" w:rsidRPr="005355CB" w:rsidRDefault="0060173E" w:rsidP="00F83D78">
            <w:pPr>
              <w:pStyle w:val="CovFormText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printBacklog for Sprint </w:t>
            </w:r>
            <w:r w:rsidR="0049472C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0</w:t>
            </w:r>
            <w:r w:rsidR="00F83D78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173E" w:rsidRPr="005355CB" w:rsidTr="002D5ED8">
        <w:tc>
          <w:tcPr>
            <w:tcW w:w="9111" w:type="dxa"/>
            <w:gridSpan w:val="8"/>
            <w:shd w:val="clear" w:color="auto" w:fill="BBE4E0"/>
          </w:tcPr>
          <w:p w:rsidR="0060173E" w:rsidRPr="005355CB" w:rsidRDefault="0060173E" w:rsidP="0060173E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60173E" w:rsidRPr="005355CB" w:rsidTr="002D5ED8">
        <w:tc>
          <w:tcPr>
            <w:tcW w:w="5949" w:type="dxa"/>
            <w:gridSpan w:val="5"/>
            <w:shd w:val="clear" w:color="auto" w:fill="E7E6E6" w:themeFill="background2"/>
          </w:tcPr>
          <w:p w:rsidR="0060173E" w:rsidRPr="005355CB" w:rsidRDefault="0060173E" w:rsidP="0060173E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60173E" w:rsidRPr="005355CB" w:rsidRDefault="0060173E" w:rsidP="0060173E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60173E" w:rsidRPr="005355CB" w:rsidRDefault="0060173E" w:rsidP="0060173E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F83D78" w:rsidRPr="005355CB" w:rsidTr="002D5ED8">
        <w:tc>
          <w:tcPr>
            <w:tcW w:w="5949" w:type="dxa"/>
            <w:gridSpan w:val="5"/>
            <w:shd w:val="clear" w:color="auto" w:fill="FFFFFF" w:themeFill="background1"/>
          </w:tcPr>
          <w:p w:rsidR="00F83D78" w:rsidRPr="005355CB" w:rsidRDefault="00F83D78" w:rsidP="00F83D7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Implement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</w:rPr>
              <w:t>PIs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83D78" w:rsidRPr="005355CB" w:rsidRDefault="00F83D78" w:rsidP="00F83D7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F83D78" w:rsidRPr="005355CB" w:rsidRDefault="00F83D78" w:rsidP="00F83D78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/11/2018</w:t>
            </w:r>
          </w:p>
        </w:tc>
      </w:tr>
    </w:tbl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p w:rsidR="0060173E" w:rsidRPr="005355CB" w:rsidRDefault="0060173E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8531" w:type="dxa"/>
        <w:tblLook w:val="04A0" w:firstRow="1" w:lastRow="0" w:firstColumn="1" w:lastColumn="0" w:noHBand="0" w:noVBand="1"/>
      </w:tblPr>
      <w:tblGrid>
        <w:gridCol w:w="2023"/>
        <w:gridCol w:w="665"/>
        <w:gridCol w:w="1204"/>
        <w:gridCol w:w="1388"/>
        <w:gridCol w:w="152"/>
        <w:gridCol w:w="491"/>
        <w:gridCol w:w="633"/>
        <w:gridCol w:w="1975"/>
      </w:tblGrid>
      <w:tr w:rsidR="005355CB" w:rsidRPr="005355CB" w:rsidTr="00F83D78">
        <w:tc>
          <w:tcPr>
            <w:tcW w:w="2023" w:type="dxa"/>
            <w:shd w:val="clear" w:color="auto" w:fill="BBE4E0"/>
          </w:tcPr>
          <w:p w:rsidR="005752F6" w:rsidRPr="005355CB" w:rsidRDefault="005752F6" w:rsidP="005752F6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508" w:type="dxa"/>
            <w:gridSpan w:val="7"/>
            <w:vAlign w:val="center"/>
          </w:tcPr>
          <w:p w:rsidR="005752F6" w:rsidRPr="005355CB" w:rsidRDefault="002B3B8B" w:rsidP="00575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5355CB" w:rsidRPr="005355CB" w:rsidTr="00F83D78">
        <w:tc>
          <w:tcPr>
            <w:tcW w:w="2023" w:type="dxa"/>
            <w:shd w:val="clear" w:color="auto" w:fill="BBE4E0"/>
          </w:tcPr>
          <w:p w:rsidR="005752F6" w:rsidRPr="005355CB" w:rsidRDefault="005752F6" w:rsidP="005752F6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gridSpan w:val="2"/>
          </w:tcPr>
          <w:p w:rsidR="005752F6" w:rsidRPr="005355CB" w:rsidRDefault="00F83D78" w:rsidP="005752F6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1/11</w:t>
            </w:r>
            <w:r w:rsidR="005752F6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  <w:tc>
          <w:tcPr>
            <w:tcW w:w="2031" w:type="dxa"/>
            <w:gridSpan w:val="3"/>
            <w:shd w:val="clear" w:color="auto" w:fill="BBE4E0"/>
          </w:tcPr>
          <w:p w:rsidR="005752F6" w:rsidRPr="005355CB" w:rsidRDefault="005752F6" w:rsidP="005752F6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608" w:type="dxa"/>
            <w:gridSpan w:val="2"/>
          </w:tcPr>
          <w:p w:rsidR="005752F6" w:rsidRPr="005355CB" w:rsidRDefault="00F83D78" w:rsidP="005752F6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5355CB" w:rsidRPr="005355CB" w:rsidTr="00F83D78">
        <w:tc>
          <w:tcPr>
            <w:tcW w:w="2023" w:type="dxa"/>
            <w:shd w:val="clear" w:color="auto" w:fill="BBE4E0"/>
          </w:tcPr>
          <w:p w:rsidR="005752F6" w:rsidRPr="005355CB" w:rsidRDefault="005752F6" w:rsidP="005752F6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1869" w:type="dxa"/>
            <w:gridSpan w:val="2"/>
          </w:tcPr>
          <w:p w:rsidR="005752F6" w:rsidRPr="005355CB" w:rsidRDefault="00F83D78" w:rsidP="005752F6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031" w:type="dxa"/>
            <w:gridSpan w:val="3"/>
            <w:shd w:val="clear" w:color="auto" w:fill="BBE4E0"/>
          </w:tcPr>
          <w:p w:rsidR="005752F6" w:rsidRPr="005355CB" w:rsidRDefault="005752F6" w:rsidP="005752F6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608" w:type="dxa"/>
            <w:gridSpan w:val="2"/>
          </w:tcPr>
          <w:p w:rsidR="005752F6" w:rsidRPr="005355CB" w:rsidRDefault="005752F6" w:rsidP="005752F6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F83D78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5752F6" w:rsidRPr="005355CB" w:rsidRDefault="005752F6" w:rsidP="005752F6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5355CB" w:rsidRPr="005355CB" w:rsidTr="00F83D78">
        <w:tc>
          <w:tcPr>
            <w:tcW w:w="8531" w:type="dxa"/>
            <w:gridSpan w:val="8"/>
            <w:shd w:val="clear" w:color="auto" w:fill="BBE4E0"/>
          </w:tcPr>
          <w:p w:rsidR="005752F6" w:rsidRPr="005355CB" w:rsidRDefault="005752F6" w:rsidP="005752F6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5355CB" w:rsidRPr="005355CB" w:rsidTr="00F83D78">
        <w:tc>
          <w:tcPr>
            <w:tcW w:w="8531" w:type="dxa"/>
            <w:gridSpan w:val="8"/>
            <w:shd w:val="clear" w:color="auto" w:fill="auto"/>
          </w:tcPr>
          <w:p w:rsidR="005752F6" w:rsidRPr="005355CB" w:rsidRDefault="005752F6" w:rsidP="005752F6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view task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</w:p>
          <w:p w:rsidR="005752F6" w:rsidRPr="005355CB" w:rsidRDefault="005752F6" w:rsidP="005752F6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Assign new task in Sprint </w:t>
            </w:r>
            <w:r w:rsidR="00C05DD3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355CB" w:rsidRPr="005355CB" w:rsidTr="00F83D78">
        <w:tc>
          <w:tcPr>
            <w:tcW w:w="8531" w:type="dxa"/>
            <w:gridSpan w:val="8"/>
            <w:shd w:val="clear" w:color="auto" w:fill="BBE4E0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5355CB" w:rsidRPr="005355CB" w:rsidTr="00F83D78">
        <w:tc>
          <w:tcPr>
            <w:tcW w:w="2688" w:type="dxa"/>
            <w:gridSpan w:val="2"/>
            <w:shd w:val="clear" w:color="auto" w:fill="E7E6E6" w:themeFill="background2"/>
          </w:tcPr>
          <w:p w:rsidR="005752F6" w:rsidRPr="005355CB" w:rsidRDefault="005752F6" w:rsidP="005752F6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592" w:type="dxa"/>
            <w:gridSpan w:val="2"/>
            <w:shd w:val="clear" w:color="auto" w:fill="E7E6E6" w:themeFill="background2"/>
          </w:tcPr>
          <w:p w:rsidR="005752F6" w:rsidRPr="005355CB" w:rsidRDefault="005752F6" w:rsidP="005752F6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251" w:type="dxa"/>
            <w:gridSpan w:val="4"/>
            <w:shd w:val="clear" w:color="auto" w:fill="E7E6E6" w:themeFill="background2"/>
          </w:tcPr>
          <w:p w:rsidR="005752F6" w:rsidRPr="005355CB" w:rsidRDefault="005752F6" w:rsidP="005752F6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5355CB" w:rsidRPr="005355CB" w:rsidTr="00F83D78">
        <w:tc>
          <w:tcPr>
            <w:tcW w:w="2688" w:type="dxa"/>
            <w:gridSpan w:val="2"/>
            <w:shd w:val="clear" w:color="auto" w:fill="auto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251" w:type="dxa"/>
            <w:gridSpan w:val="4"/>
            <w:shd w:val="clear" w:color="auto" w:fill="auto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5355CB" w:rsidRPr="005355CB" w:rsidTr="00F83D78">
        <w:tc>
          <w:tcPr>
            <w:tcW w:w="2688" w:type="dxa"/>
            <w:gridSpan w:val="2"/>
            <w:shd w:val="clear" w:color="auto" w:fill="auto"/>
          </w:tcPr>
          <w:p w:rsidR="005752F6" w:rsidRPr="005355CB" w:rsidRDefault="00574D6A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251" w:type="dxa"/>
            <w:gridSpan w:val="4"/>
            <w:shd w:val="clear" w:color="auto" w:fill="auto"/>
          </w:tcPr>
          <w:p w:rsidR="005752F6" w:rsidRPr="005355CB" w:rsidRDefault="00574D6A" w:rsidP="005752F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5355CB" w:rsidRPr="005355CB" w:rsidTr="00F83D78">
        <w:tc>
          <w:tcPr>
            <w:tcW w:w="2688" w:type="dxa"/>
            <w:gridSpan w:val="2"/>
            <w:shd w:val="clear" w:color="auto" w:fill="auto"/>
          </w:tcPr>
          <w:p w:rsidR="005752F6" w:rsidRPr="005355CB" w:rsidRDefault="00574D6A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51" w:type="dxa"/>
            <w:gridSpan w:val="4"/>
            <w:shd w:val="clear" w:color="auto" w:fill="auto"/>
          </w:tcPr>
          <w:p w:rsidR="005752F6" w:rsidRPr="005355CB" w:rsidRDefault="00574D6A" w:rsidP="005752F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5355CB" w:rsidRPr="005355CB" w:rsidTr="00F83D78">
        <w:tc>
          <w:tcPr>
            <w:tcW w:w="2688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51" w:type="dxa"/>
            <w:gridSpan w:val="4"/>
            <w:shd w:val="clear" w:color="auto" w:fill="auto"/>
          </w:tcPr>
          <w:p w:rsidR="005355CB" w:rsidRPr="005355CB" w:rsidRDefault="005355CB" w:rsidP="00EB64C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5355CB" w:rsidRPr="005355CB" w:rsidTr="00F83D78">
        <w:tc>
          <w:tcPr>
            <w:tcW w:w="2688" w:type="dxa"/>
            <w:gridSpan w:val="2"/>
            <w:shd w:val="clear" w:color="auto" w:fill="auto"/>
          </w:tcPr>
          <w:p w:rsidR="005752F6" w:rsidRPr="005355CB" w:rsidRDefault="00574D6A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251" w:type="dxa"/>
            <w:gridSpan w:val="4"/>
            <w:shd w:val="clear" w:color="auto" w:fill="auto"/>
          </w:tcPr>
          <w:p w:rsidR="005752F6" w:rsidRPr="005355CB" w:rsidRDefault="00574D6A" w:rsidP="005752F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5355CB" w:rsidRPr="005355CB" w:rsidTr="00F83D78">
        <w:tc>
          <w:tcPr>
            <w:tcW w:w="8531" w:type="dxa"/>
            <w:gridSpan w:val="8"/>
            <w:shd w:val="clear" w:color="auto" w:fill="BBE4E0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5355CB" w:rsidRPr="005355CB" w:rsidTr="00F83D78">
        <w:tc>
          <w:tcPr>
            <w:tcW w:w="8531" w:type="dxa"/>
            <w:gridSpan w:val="8"/>
            <w:shd w:val="clear" w:color="auto" w:fill="auto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</w:t>
            </w:r>
            <w:r w:rsidR="005168EA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Hung reviews tasks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5168EA" w:rsidRPr="005355CB" w:rsidRDefault="005168EA" w:rsidP="005752F6">
            <w:pPr>
              <w:pStyle w:val="CovFormText"/>
              <w:numPr>
                <w:ilvl w:val="0"/>
                <w:numId w:val="2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how new algorithm to Mr.Hung (suggest posts for </w:t>
            </w:r>
            <w:r w:rsidR="00F83D78">
              <w:rPr>
                <w:rFonts w:ascii="Cambria" w:hAnsi="Cambria"/>
                <w:color w:val="000000" w:themeColor="text1"/>
                <w:sz w:val="24"/>
                <w:szCs w:val="24"/>
              </w:rPr>
              <w:t>room master/member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).</w:t>
            </w:r>
          </w:p>
          <w:p w:rsidR="005168EA" w:rsidRPr="00F83D78" w:rsidRDefault="00AC5192" w:rsidP="00F83D78">
            <w:pPr>
              <w:pStyle w:val="CovFormText"/>
              <w:numPr>
                <w:ilvl w:val="0"/>
                <w:numId w:val="2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Complete Report 3 (merge with Report 1 and Report 2)</w:t>
            </w:r>
            <w:r w:rsidR="00604140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5752F6" w:rsidRPr="005355CB" w:rsidRDefault="005752F6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. Hun</w:t>
            </w:r>
            <w:r w:rsidR="005168EA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g assigns new tasks for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1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5752F6" w:rsidRPr="005355CB" w:rsidRDefault="005168EA" w:rsidP="005752F6">
            <w:pPr>
              <w:pStyle w:val="CovFormText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printBacklog for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1</w:t>
            </w:r>
            <w:r w:rsidR="005752F6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5168EA" w:rsidRPr="005355CB" w:rsidRDefault="005168EA" w:rsidP="005752F6">
            <w:pPr>
              <w:pStyle w:val="CovFormText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Demo new algorithm with database and check result.</w:t>
            </w:r>
          </w:p>
        </w:tc>
      </w:tr>
      <w:tr w:rsidR="005355CB" w:rsidRPr="005355CB" w:rsidTr="00F83D78">
        <w:tc>
          <w:tcPr>
            <w:tcW w:w="8531" w:type="dxa"/>
            <w:gridSpan w:val="8"/>
            <w:shd w:val="clear" w:color="auto" w:fill="BBE4E0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5355CB" w:rsidRPr="005355CB" w:rsidTr="00F83D78">
        <w:tc>
          <w:tcPr>
            <w:tcW w:w="5432" w:type="dxa"/>
            <w:gridSpan w:val="5"/>
            <w:shd w:val="clear" w:color="auto" w:fill="E7E6E6" w:themeFill="background2"/>
          </w:tcPr>
          <w:p w:rsidR="005752F6" w:rsidRPr="005355CB" w:rsidRDefault="005752F6" w:rsidP="005752F6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124" w:type="dxa"/>
            <w:gridSpan w:val="2"/>
            <w:shd w:val="clear" w:color="auto" w:fill="E7E6E6" w:themeFill="background2"/>
          </w:tcPr>
          <w:p w:rsidR="005752F6" w:rsidRPr="005355CB" w:rsidRDefault="005752F6" w:rsidP="005752F6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975" w:type="dxa"/>
            <w:shd w:val="clear" w:color="auto" w:fill="E7E6E6" w:themeFill="background2"/>
          </w:tcPr>
          <w:p w:rsidR="005752F6" w:rsidRPr="005355CB" w:rsidRDefault="005752F6" w:rsidP="005752F6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5355CB" w:rsidRPr="005355CB" w:rsidTr="00F83D78">
        <w:tc>
          <w:tcPr>
            <w:tcW w:w="5432" w:type="dxa"/>
            <w:gridSpan w:val="5"/>
            <w:shd w:val="clear" w:color="auto" w:fill="FFFFFF" w:themeFill="background1"/>
            <w:vAlign w:val="center"/>
          </w:tcPr>
          <w:p w:rsidR="005752F6" w:rsidRPr="005355CB" w:rsidRDefault="00604140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Demo new algorithm with database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5752F6" w:rsidRPr="005355CB" w:rsidRDefault="005752F6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5752F6" w:rsidRPr="005355CB" w:rsidRDefault="005752F6" w:rsidP="005752F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="00F83D78">
              <w:rPr>
                <w:rFonts w:ascii="Cambria" w:hAnsi="Cambria"/>
                <w:color w:val="000000" w:themeColor="text1"/>
                <w:sz w:val="24"/>
                <w:szCs w:val="24"/>
              </w:rPr>
              <w:t>2/11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5355CB" w:rsidRPr="005355CB" w:rsidTr="00F83D78">
        <w:tc>
          <w:tcPr>
            <w:tcW w:w="5432" w:type="dxa"/>
            <w:gridSpan w:val="5"/>
            <w:shd w:val="clear" w:color="auto" w:fill="FFFFFF" w:themeFill="background1"/>
            <w:vAlign w:val="center"/>
          </w:tcPr>
          <w:p w:rsidR="00604140" w:rsidRPr="005355CB" w:rsidRDefault="00604140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Complete Report 3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604140" w:rsidRPr="005355CB" w:rsidRDefault="00604140" w:rsidP="005752F6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04140" w:rsidRPr="005355CB" w:rsidRDefault="00604140" w:rsidP="005752F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="00F83D78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r w:rsidR="00F83D78">
              <w:rPr>
                <w:rFonts w:ascii="Cambria" w:hAnsi="Cambria"/>
                <w:color w:val="000000" w:themeColor="text1"/>
                <w:sz w:val="24"/>
                <w:szCs w:val="24"/>
              </w:rPr>
              <w:t>11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/2018</w:t>
            </w:r>
          </w:p>
        </w:tc>
      </w:tr>
    </w:tbl>
    <w:p w:rsidR="005752F6" w:rsidRPr="005355CB" w:rsidRDefault="005752F6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541"/>
        <w:gridCol w:w="1560"/>
        <w:gridCol w:w="1032"/>
        <w:gridCol w:w="687"/>
        <w:gridCol w:w="434"/>
        <w:gridCol w:w="983"/>
        <w:gridCol w:w="1745"/>
      </w:tblGrid>
      <w:tr w:rsidR="005355CB" w:rsidRPr="005355CB" w:rsidTr="005355CB">
        <w:tc>
          <w:tcPr>
            <w:tcW w:w="2129" w:type="dxa"/>
            <w:shd w:val="clear" w:color="auto" w:fill="BBE4E0"/>
          </w:tcPr>
          <w:p w:rsidR="00D65391" w:rsidRPr="005355CB" w:rsidRDefault="00D65391" w:rsidP="009075A9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D65391" w:rsidRPr="005355CB" w:rsidRDefault="002B3B8B" w:rsidP="00907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5355CB" w:rsidRPr="005355CB" w:rsidTr="005355CB">
        <w:tc>
          <w:tcPr>
            <w:tcW w:w="2129" w:type="dxa"/>
            <w:shd w:val="clear" w:color="auto" w:fill="BBE4E0"/>
          </w:tcPr>
          <w:p w:rsidR="00D65391" w:rsidRPr="005355CB" w:rsidRDefault="00D65391" w:rsidP="009075A9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D65391" w:rsidRPr="005355CB" w:rsidRDefault="00715B04" w:rsidP="009075A9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</w:t>
            </w:r>
            <w:r w:rsidR="00F83D78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8</w:t>
            </w:r>
            <w:r w:rsidR="00D65391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</w:t>
            </w:r>
            <w:r w:rsidR="00F83D78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1</w:t>
            </w:r>
            <w:r w:rsidR="00D65391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D65391" w:rsidRPr="005355CB" w:rsidRDefault="00D65391" w:rsidP="009075A9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D65391" w:rsidRPr="005355CB" w:rsidRDefault="00F83D78" w:rsidP="009075A9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5355CB" w:rsidRPr="005355CB" w:rsidTr="005355CB">
        <w:tc>
          <w:tcPr>
            <w:tcW w:w="2129" w:type="dxa"/>
            <w:shd w:val="clear" w:color="auto" w:fill="BBE4E0"/>
          </w:tcPr>
          <w:p w:rsidR="00D65391" w:rsidRPr="005355CB" w:rsidRDefault="00D65391" w:rsidP="009075A9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D65391" w:rsidRPr="005355CB" w:rsidRDefault="00F83D78" w:rsidP="009075A9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DucND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D65391" w:rsidRPr="005355CB" w:rsidRDefault="00D65391" w:rsidP="009075A9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D65391" w:rsidRPr="005355CB" w:rsidRDefault="00C05779" w:rsidP="009075A9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D65391" w:rsidRPr="005355CB" w:rsidRDefault="00D65391" w:rsidP="009075A9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5355CB" w:rsidRPr="005355CB" w:rsidTr="005355CB">
        <w:tc>
          <w:tcPr>
            <w:tcW w:w="9111" w:type="dxa"/>
            <w:gridSpan w:val="8"/>
            <w:shd w:val="clear" w:color="auto" w:fill="BBE4E0"/>
          </w:tcPr>
          <w:p w:rsidR="00D65391" w:rsidRPr="005355CB" w:rsidRDefault="00D65391" w:rsidP="009075A9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5355CB" w:rsidRPr="005355CB" w:rsidTr="005355CB">
        <w:tc>
          <w:tcPr>
            <w:tcW w:w="9111" w:type="dxa"/>
            <w:gridSpan w:val="8"/>
            <w:shd w:val="clear" w:color="auto" w:fill="auto"/>
          </w:tcPr>
          <w:p w:rsidR="00D65391" w:rsidRPr="005355CB" w:rsidRDefault="00D65391" w:rsidP="009075A9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view task in Sprint </w:t>
            </w:r>
            <w:r w:rsidR="00873DE8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  <w:p w:rsidR="00D65391" w:rsidRPr="005355CB" w:rsidRDefault="00D65391" w:rsidP="009075A9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Assign new task in Sprint </w:t>
            </w:r>
            <w:r w:rsidR="00873DE8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</w:t>
            </w:r>
            <w:r w:rsidR="00C05DD3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55CB" w:rsidRPr="005355CB" w:rsidTr="005355CB">
        <w:tc>
          <w:tcPr>
            <w:tcW w:w="9111" w:type="dxa"/>
            <w:gridSpan w:val="8"/>
            <w:shd w:val="clear" w:color="auto" w:fill="BBE4E0"/>
          </w:tcPr>
          <w:p w:rsidR="00D65391" w:rsidRPr="005355CB" w:rsidRDefault="00D65391" w:rsidP="009075A9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5355CB" w:rsidRPr="005355CB" w:rsidTr="005355CB">
        <w:tc>
          <w:tcPr>
            <w:tcW w:w="2670" w:type="dxa"/>
            <w:gridSpan w:val="2"/>
            <w:shd w:val="clear" w:color="auto" w:fill="E7E6E6" w:themeFill="background2"/>
          </w:tcPr>
          <w:p w:rsidR="005355CB" w:rsidRPr="005355CB" w:rsidRDefault="005355CB" w:rsidP="00EB64C8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592" w:type="dxa"/>
            <w:gridSpan w:val="2"/>
            <w:shd w:val="clear" w:color="auto" w:fill="E7E6E6" w:themeFill="background2"/>
          </w:tcPr>
          <w:p w:rsidR="005355CB" w:rsidRPr="005355CB" w:rsidRDefault="005355CB" w:rsidP="00EB64C8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849" w:type="dxa"/>
            <w:gridSpan w:val="4"/>
            <w:shd w:val="clear" w:color="auto" w:fill="E7E6E6" w:themeFill="background2"/>
          </w:tcPr>
          <w:p w:rsidR="005355CB" w:rsidRPr="005355CB" w:rsidRDefault="005355CB" w:rsidP="00EB64C8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5355CB" w:rsidRPr="005355CB" w:rsidTr="005355CB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5355CB" w:rsidRPr="005355CB" w:rsidTr="005355CB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5355CB" w:rsidRPr="005355CB" w:rsidTr="005355CB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5355CB" w:rsidRPr="005355CB" w:rsidTr="005355CB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5355CB" w:rsidRPr="005355CB" w:rsidTr="005355CB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5355CB" w:rsidRPr="005355CB" w:rsidTr="005355CB">
        <w:tc>
          <w:tcPr>
            <w:tcW w:w="9111" w:type="dxa"/>
            <w:gridSpan w:val="8"/>
            <w:shd w:val="clear" w:color="auto" w:fill="BBE4E0"/>
          </w:tcPr>
          <w:p w:rsidR="00D65391" w:rsidRPr="005355CB" w:rsidRDefault="00D65391" w:rsidP="009075A9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5355CB" w:rsidRPr="005355CB" w:rsidTr="005355CB">
        <w:tc>
          <w:tcPr>
            <w:tcW w:w="9111" w:type="dxa"/>
            <w:gridSpan w:val="8"/>
            <w:shd w:val="clear" w:color="auto" w:fill="auto"/>
          </w:tcPr>
          <w:p w:rsidR="00FD4EF1" w:rsidRPr="005355CB" w:rsidRDefault="00D65391" w:rsidP="009075A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</w:t>
            </w:r>
            <w:r w:rsidR="004A7038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Hung reviews tasks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1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D65391" w:rsidRPr="005355CB" w:rsidRDefault="00D65391" w:rsidP="009075A9">
            <w:pPr>
              <w:pStyle w:val="CovFormText"/>
              <w:numPr>
                <w:ilvl w:val="0"/>
                <w:numId w:val="2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Complete Report 3 (merge with Report 1 and Report 2).</w:t>
            </w:r>
          </w:p>
          <w:p w:rsidR="00FD4EF1" w:rsidRPr="005355CB" w:rsidRDefault="00FD4EF1" w:rsidP="009075A9">
            <w:pPr>
              <w:pStyle w:val="CovFormText"/>
              <w:numPr>
                <w:ilvl w:val="0"/>
                <w:numId w:val="2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ew setting feature.</w:t>
            </w:r>
          </w:p>
          <w:p w:rsidR="00FD4EF1" w:rsidRPr="005355CB" w:rsidRDefault="00FD4EF1" w:rsidP="009075A9">
            <w:pPr>
              <w:pStyle w:val="CovFormText"/>
              <w:numPr>
                <w:ilvl w:val="0"/>
                <w:numId w:val="2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Demo algorithm.</w:t>
            </w:r>
          </w:p>
          <w:p w:rsidR="004A7038" w:rsidRDefault="004A7038" w:rsidP="009075A9">
            <w:pPr>
              <w:pStyle w:val="CovFormText"/>
              <w:numPr>
                <w:ilvl w:val="0"/>
                <w:numId w:val="2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Demo website.</w:t>
            </w:r>
          </w:p>
          <w:p w:rsidR="00F83D78" w:rsidRDefault="00F83D78" w:rsidP="00F83D7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Mr. Hung suggest :</w:t>
            </w:r>
          </w:p>
          <w:p w:rsidR="00F83D78" w:rsidRPr="005355CB" w:rsidRDefault="00F83D78" w:rsidP="00F83D78">
            <w:pPr>
              <w:pStyle w:val="CovFormText"/>
              <w:numPr>
                <w:ilvl w:val="0"/>
                <w:numId w:val="2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ate room</w:t>
            </w:r>
          </w:p>
          <w:p w:rsidR="00F83D78" w:rsidRDefault="00F83D78" w:rsidP="00F83D78">
            <w:pPr>
              <w:pStyle w:val="CovFormText"/>
              <w:numPr>
                <w:ilvl w:val="0"/>
                <w:numId w:val="2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ate user</w:t>
            </w:r>
          </w:p>
          <w:p w:rsidR="00D65391" w:rsidRPr="005355CB" w:rsidRDefault="00D65391" w:rsidP="009075A9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. Hun</w:t>
            </w:r>
            <w:r w:rsidR="004A7038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g assigns new tasks for Sprint 1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957D62" w:rsidRPr="005355CB" w:rsidRDefault="00957D62" w:rsidP="00957D62">
            <w:pPr>
              <w:pStyle w:val="CovFormText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Change in algorithm</w:t>
            </w:r>
          </w:p>
          <w:p w:rsidR="00957D62" w:rsidRPr="005355CB" w:rsidRDefault="00957D62" w:rsidP="00957D62">
            <w:pPr>
              <w:pStyle w:val="CovFormText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Define new algorithm about suggestion</w:t>
            </w:r>
            <w:r w:rsidR="00F83D78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D65391" w:rsidRPr="005355CB" w:rsidRDefault="0038434F" w:rsidP="009075A9">
            <w:pPr>
              <w:pStyle w:val="CovFormText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Prepare</w:t>
            </w:r>
            <w:r w:rsidR="00811412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for report 4-5</w:t>
            </w:r>
            <w:r w:rsidR="004D163C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55CB" w:rsidRPr="005355CB" w:rsidTr="005355CB">
        <w:tc>
          <w:tcPr>
            <w:tcW w:w="9111" w:type="dxa"/>
            <w:gridSpan w:val="8"/>
            <w:shd w:val="clear" w:color="auto" w:fill="BBE4E0"/>
          </w:tcPr>
          <w:p w:rsidR="00D65391" w:rsidRPr="005355CB" w:rsidRDefault="00D65391" w:rsidP="009075A9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5355CB" w:rsidRPr="005355CB" w:rsidTr="005355CB">
        <w:tc>
          <w:tcPr>
            <w:tcW w:w="5949" w:type="dxa"/>
            <w:gridSpan w:val="5"/>
            <w:shd w:val="clear" w:color="auto" w:fill="E7E6E6" w:themeFill="background2"/>
          </w:tcPr>
          <w:p w:rsidR="00D65391" w:rsidRPr="005355CB" w:rsidRDefault="00D65391" w:rsidP="009075A9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D65391" w:rsidRPr="005355CB" w:rsidRDefault="00D65391" w:rsidP="009075A9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D65391" w:rsidRPr="005355CB" w:rsidRDefault="00D65391" w:rsidP="009075A9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F83D78" w:rsidRPr="005355CB" w:rsidTr="00012F3C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F83D78" w:rsidRPr="005355CB" w:rsidRDefault="00F83D78" w:rsidP="00F83D7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print 1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83D78" w:rsidRPr="005355CB" w:rsidRDefault="00F83D78" w:rsidP="00F83D7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F83D78" w:rsidRPr="005355CB" w:rsidRDefault="00F83D78" w:rsidP="00F83D78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8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1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F83D78" w:rsidRPr="005355CB" w:rsidTr="00B0571C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F83D78" w:rsidRPr="005355CB" w:rsidRDefault="00F83D78" w:rsidP="00F83D7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ate room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83D78" w:rsidRPr="005355CB" w:rsidRDefault="00F83D78" w:rsidP="00F83D7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F83D78" w:rsidRPr="005355CB" w:rsidRDefault="00F83D78" w:rsidP="00F83D78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9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1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F83D78" w:rsidRPr="005355CB" w:rsidTr="00D93268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F83D78" w:rsidRDefault="00F83D78" w:rsidP="00F83D7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ate user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83D78" w:rsidRPr="005355CB" w:rsidRDefault="00F83D78" w:rsidP="00F83D7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F83D78" w:rsidRPr="005355CB" w:rsidRDefault="00C05DD3" w:rsidP="00F83D78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</w:t>
            </w:r>
            <w:r w:rsidR="00F83D78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</w:t>
            </w:r>
            <w:r w:rsidR="00F83D78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2</w:t>
            </w:r>
            <w:r w:rsidR="00F83D78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</w:tr>
    </w:tbl>
    <w:p w:rsidR="009D6B32" w:rsidRPr="005355CB" w:rsidRDefault="009D6B32">
      <w:pPr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541"/>
        <w:gridCol w:w="1560"/>
        <w:gridCol w:w="1032"/>
        <w:gridCol w:w="687"/>
        <w:gridCol w:w="434"/>
        <w:gridCol w:w="983"/>
        <w:gridCol w:w="1745"/>
      </w:tblGrid>
      <w:tr w:rsidR="009D6B32" w:rsidRPr="005355CB" w:rsidTr="00C30931">
        <w:tc>
          <w:tcPr>
            <w:tcW w:w="2129" w:type="dxa"/>
            <w:shd w:val="clear" w:color="auto" w:fill="BBE4E0"/>
          </w:tcPr>
          <w:p w:rsidR="009D6B32" w:rsidRPr="005355CB" w:rsidRDefault="009D6B32" w:rsidP="00C30931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6982" w:type="dxa"/>
            <w:gridSpan w:val="7"/>
            <w:vAlign w:val="center"/>
          </w:tcPr>
          <w:p w:rsidR="009D6B32" w:rsidRPr="005355CB" w:rsidRDefault="002B3B8B" w:rsidP="00C30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ccommodation Sharing Platform</w:t>
            </w:r>
          </w:p>
        </w:tc>
      </w:tr>
      <w:tr w:rsidR="009D6B32" w:rsidRPr="005355CB" w:rsidTr="00C30931">
        <w:tc>
          <w:tcPr>
            <w:tcW w:w="2129" w:type="dxa"/>
            <w:shd w:val="clear" w:color="auto" w:fill="BBE4E0"/>
          </w:tcPr>
          <w:p w:rsidR="009D6B32" w:rsidRPr="005355CB" w:rsidRDefault="009D6B32" w:rsidP="00C30931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ate of Meeting: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</w:tcPr>
          <w:p w:rsidR="009D6B32" w:rsidRPr="005355CB" w:rsidRDefault="00C05DD3" w:rsidP="00C30931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</w:t>
            </w:r>
            <w:r w:rsidR="009D6B32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2</w:t>
            </w:r>
            <w:r w:rsidR="009D6B32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  <w:tc>
          <w:tcPr>
            <w:tcW w:w="2153" w:type="dxa"/>
            <w:gridSpan w:val="3"/>
            <w:shd w:val="clear" w:color="auto" w:fill="BBE4E0"/>
          </w:tcPr>
          <w:p w:rsidR="009D6B32" w:rsidRPr="005355CB" w:rsidRDefault="009D6B32" w:rsidP="00C30931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:rsidR="009D6B32" w:rsidRPr="005355CB" w:rsidRDefault="00F83D78" w:rsidP="00C30931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09:00</w:t>
            </w:r>
          </w:p>
        </w:tc>
      </w:tr>
      <w:tr w:rsidR="009D6B32" w:rsidRPr="005355CB" w:rsidTr="00C30931">
        <w:tc>
          <w:tcPr>
            <w:tcW w:w="2129" w:type="dxa"/>
            <w:shd w:val="clear" w:color="auto" w:fill="BBE4E0"/>
          </w:tcPr>
          <w:p w:rsidR="009D6B32" w:rsidRPr="005355CB" w:rsidRDefault="009D6B32" w:rsidP="00C30931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Secretary:</w:t>
            </w:r>
          </w:p>
        </w:tc>
        <w:tc>
          <w:tcPr>
            <w:tcW w:w="2101" w:type="dxa"/>
            <w:gridSpan w:val="2"/>
          </w:tcPr>
          <w:p w:rsidR="009D6B32" w:rsidRPr="005355CB" w:rsidRDefault="00574D6A" w:rsidP="00C30931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ThongVM</w:t>
            </w:r>
            <w:proofErr w:type="spellEnd"/>
          </w:p>
        </w:tc>
        <w:tc>
          <w:tcPr>
            <w:tcW w:w="2153" w:type="dxa"/>
            <w:gridSpan w:val="3"/>
            <w:shd w:val="clear" w:color="auto" w:fill="BBE4E0"/>
          </w:tcPr>
          <w:p w:rsidR="009D6B32" w:rsidRPr="005355CB" w:rsidRDefault="009D6B32" w:rsidP="00C30931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:rsidR="009D6B32" w:rsidRPr="005355CB" w:rsidRDefault="009D6B32" w:rsidP="00C30931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 xml:space="preserve">Room </w:t>
            </w:r>
            <w:r w:rsidR="00574D6A"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509</w:t>
            </w:r>
          </w:p>
          <w:p w:rsidR="009D6B32" w:rsidRPr="005355CB" w:rsidRDefault="009D6B32" w:rsidP="00C30931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FPT University</w:t>
            </w:r>
          </w:p>
        </w:tc>
      </w:tr>
      <w:tr w:rsidR="009D6B32" w:rsidRPr="005355CB" w:rsidTr="00C30931">
        <w:tc>
          <w:tcPr>
            <w:tcW w:w="9111" w:type="dxa"/>
            <w:gridSpan w:val="8"/>
            <w:shd w:val="clear" w:color="auto" w:fill="BBE4E0"/>
          </w:tcPr>
          <w:p w:rsidR="009D6B32" w:rsidRPr="005355CB" w:rsidRDefault="009D6B32" w:rsidP="00C30931">
            <w:pPr>
              <w:pStyle w:val="Heading4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9D6B32" w:rsidRPr="005355CB" w:rsidTr="00C30931">
        <w:tc>
          <w:tcPr>
            <w:tcW w:w="9111" w:type="dxa"/>
            <w:gridSpan w:val="8"/>
            <w:shd w:val="clear" w:color="auto" w:fill="auto"/>
          </w:tcPr>
          <w:p w:rsidR="009D6B32" w:rsidRPr="005355CB" w:rsidRDefault="009D6B32" w:rsidP="00C30931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view task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2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C30931" w:rsidRPr="005355CB" w:rsidRDefault="00C30931" w:rsidP="00C30931">
            <w:pPr>
              <w:pStyle w:val="CovFormText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Ass</w:t>
            </w:r>
            <w:r w:rsidR="003F4A37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ign new task in Sprint 1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  <w:r w:rsidR="003F4A37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9D6B32" w:rsidRPr="005355CB" w:rsidRDefault="009D6B32" w:rsidP="00C30931">
            <w:pPr>
              <w:pStyle w:val="Heading4"/>
              <w:numPr>
                <w:ilvl w:val="0"/>
                <w:numId w:val="1"/>
              </w:numPr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Review Report 1,2,3</w:t>
            </w:r>
            <w:r w:rsidR="00C05DD3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,4,5.</w:t>
            </w:r>
          </w:p>
        </w:tc>
      </w:tr>
      <w:tr w:rsidR="009D6B32" w:rsidRPr="005355CB" w:rsidTr="00C30931">
        <w:tc>
          <w:tcPr>
            <w:tcW w:w="9111" w:type="dxa"/>
            <w:gridSpan w:val="8"/>
            <w:shd w:val="clear" w:color="auto" w:fill="BBE4E0"/>
          </w:tcPr>
          <w:p w:rsidR="009D6B32" w:rsidRPr="005355CB" w:rsidRDefault="009D6B32" w:rsidP="00C30931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</w:p>
        </w:tc>
      </w:tr>
      <w:tr w:rsidR="005355CB" w:rsidRPr="005355CB" w:rsidTr="00EB64C8">
        <w:tc>
          <w:tcPr>
            <w:tcW w:w="2670" w:type="dxa"/>
            <w:gridSpan w:val="2"/>
            <w:shd w:val="clear" w:color="auto" w:fill="E7E6E6" w:themeFill="background2"/>
          </w:tcPr>
          <w:p w:rsidR="005355CB" w:rsidRPr="005355CB" w:rsidRDefault="005355CB" w:rsidP="00EB64C8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592" w:type="dxa"/>
            <w:gridSpan w:val="2"/>
            <w:shd w:val="clear" w:color="auto" w:fill="E7E6E6" w:themeFill="background2"/>
          </w:tcPr>
          <w:p w:rsidR="005355CB" w:rsidRPr="005355CB" w:rsidRDefault="005355CB" w:rsidP="00EB64C8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Department/Division</w:t>
            </w:r>
          </w:p>
        </w:tc>
        <w:tc>
          <w:tcPr>
            <w:tcW w:w="3849" w:type="dxa"/>
            <w:gridSpan w:val="4"/>
            <w:shd w:val="clear" w:color="auto" w:fill="E7E6E6" w:themeFill="background2"/>
          </w:tcPr>
          <w:p w:rsidR="005355CB" w:rsidRPr="005355CB" w:rsidRDefault="005355CB" w:rsidP="00EB64C8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5355CB" w:rsidRPr="005355CB" w:rsidTr="00EB64C8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5355CB" w:rsidRPr="005355CB" w:rsidTr="00EB64C8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Quang Nhật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Leade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hatnqse62245@fpt.edu</w:t>
            </w:r>
          </w:p>
        </w:tc>
      </w:tr>
      <w:tr w:rsidR="005355CB" w:rsidRPr="005355CB" w:rsidTr="00EB64C8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Nguyễn Đỗ Minh Đức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ducndmse61767@fpt.edu.vn</w:t>
            </w:r>
          </w:p>
        </w:tc>
      </w:tr>
      <w:tr w:rsidR="005355CB" w:rsidRPr="005355CB" w:rsidTr="00EB64C8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Vương Minh Thông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ongvmse61739@fpt.edu.vn</w:t>
            </w:r>
          </w:p>
        </w:tc>
      </w:tr>
      <w:tr w:rsidR="005355CB" w:rsidRPr="005355CB" w:rsidTr="00EB64C8">
        <w:tc>
          <w:tcPr>
            <w:tcW w:w="2670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Hồ Công Trình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55CB" w:rsidRPr="005355CB" w:rsidRDefault="005355CB" w:rsidP="00EB64C8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 Member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5355CB" w:rsidRPr="005355CB" w:rsidRDefault="005355CB" w:rsidP="00EB64C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rinhhcse61998@fpt.edu.vn</w:t>
            </w:r>
          </w:p>
        </w:tc>
      </w:tr>
      <w:tr w:rsidR="009D6B32" w:rsidRPr="005355CB" w:rsidTr="00C30931">
        <w:tc>
          <w:tcPr>
            <w:tcW w:w="9111" w:type="dxa"/>
            <w:gridSpan w:val="8"/>
            <w:shd w:val="clear" w:color="auto" w:fill="BBE4E0"/>
          </w:tcPr>
          <w:p w:rsidR="009D6B32" w:rsidRPr="005355CB" w:rsidRDefault="009D6B32" w:rsidP="00C30931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9D6B32" w:rsidRPr="005355CB" w:rsidTr="00C30931">
        <w:tc>
          <w:tcPr>
            <w:tcW w:w="9111" w:type="dxa"/>
            <w:gridSpan w:val="8"/>
            <w:shd w:val="clear" w:color="auto" w:fill="auto"/>
          </w:tcPr>
          <w:p w:rsidR="007021FF" w:rsidRPr="005355CB" w:rsidRDefault="007021FF" w:rsidP="009D6B3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reviews task in Sprint 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12</w:t>
            </w: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C30931" w:rsidRPr="005355CB" w:rsidRDefault="00C30931" w:rsidP="00C30931">
            <w:pPr>
              <w:pStyle w:val="CovFormText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Demo new algorithm about suggestion</w:t>
            </w:r>
            <w:r w:rsidR="00873DE8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DB57E7" w:rsidRPr="005355CB" w:rsidRDefault="00C30931" w:rsidP="00C05DD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Mr. Hung assigns new task for Sprint 1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  <w:p w:rsidR="009D6B32" w:rsidRPr="005355CB" w:rsidRDefault="009D6B32" w:rsidP="009D6B32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Mr. Hung reviews </w:t>
            </w:r>
            <w:r w:rsidR="00ED1478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Report 1,2,3</w:t>
            </w:r>
            <w:r w:rsidR="00C05DD3">
              <w:rPr>
                <w:rFonts w:ascii="Cambria" w:hAnsi="Cambria"/>
                <w:color w:val="000000" w:themeColor="text1"/>
                <w:sz w:val="24"/>
                <w:szCs w:val="24"/>
              </w:rPr>
              <w:t>,4,5</w:t>
            </w:r>
            <w:r w:rsidR="00ED1478"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:</w:t>
            </w:r>
          </w:p>
          <w:p w:rsidR="00ED1478" w:rsidRPr="005355CB" w:rsidRDefault="00ED1478" w:rsidP="00ED1478">
            <w:pPr>
              <w:pStyle w:val="CovFormText"/>
              <w:numPr>
                <w:ilvl w:val="0"/>
                <w:numId w:val="26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Fix business rule in use case detail.</w:t>
            </w:r>
          </w:p>
          <w:p w:rsidR="009D6B32" w:rsidRPr="005355CB" w:rsidRDefault="00ED1478" w:rsidP="00ED1478">
            <w:pPr>
              <w:pStyle w:val="CovFormText"/>
              <w:numPr>
                <w:ilvl w:val="0"/>
                <w:numId w:val="26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Fix precondition in use case detail</w:t>
            </w:r>
          </w:p>
        </w:tc>
      </w:tr>
      <w:tr w:rsidR="009D6B32" w:rsidRPr="005355CB" w:rsidTr="00C30931">
        <w:tc>
          <w:tcPr>
            <w:tcW w:w="9111" w:type="dxa"/>
            <w:gridSpan w:val="8"/>
            <w:shd w:val="clear" w:color="auto" w:fill="BBE4E0"/>
          </w:tcPr>
          <w:p w:rsidR="009D6B32" w:rsidRPr="005355CB" w:rsidRDefault="009D6B32" w:rsidP="00C30931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9D6B32" w:rsidRPr="005355CB" w:rsidTr="00C30931">
        <w:tc>
          <w:tcPr>
            <w:tcW w:w="5949" w:type="dxa"/>
            <w:gridSpan w:val="5"/>
            <w:shd w:val="clear" w:color="auto" w:fill="E7E6E6" w:themeFill="background2"/>
          </w:tcPr>
          <w:p w:rsidR="009D6B32" w:rsidRPr="005355CB" w:rsidRDefault="009D6B32" w:rsidP="00C30931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9D6B32" w:rsidRPr="005355CB" w:rsidRDefault="009D6B32" w:rsidP="00C30931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:rsidR="009D6B32" w:rsidRPr="005355CB" w:rsidRDefault="009D6B32" w:rsidP="00C30931">
            <w:pPr>
              <w:pStyle w:val="Heading4"/>
              <w:jc w:val="center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</w:pPr>
            <w:r w:rsidRPr="005355CB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  <w:lang w:val="vi-VN"/>
              </w:rPr>
              <w:t>Due Date</w:t>
            </w:r>
          </w:p>
        </w:tc>
      </w:tr>
      <w:tr w:rsidR="00C05DD3" w:rsidRPr="005355CB" w:rsidTr="002650C4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C05DD3" w:rsidRPr="005355CB" w:rsidRDefault="00C05DD3" w:rsidP="00C05DD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Fix Report 1,2,3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,4,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05DD3" w:rsidRPr="005355CB" w:rsidRDefault="00C05DD3" w:rsidP="00C05DD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C05DD3" w:rsidRPr="005355CB" w:rsidRDefault="00C05DD3" w:rsidP="00C05DD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6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2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</w:tr>
      <w:tr w:rsidR="00C05DD3" w:rsidRPr="005355CB" w:rsidTr="00D610BE">
        <w:tc>
          <w:tcPr>
            <w:tcW w:w="5949" w:type="dxa"/>
            <w:gridSpan w:val="5"/>
            <w:shd w:val="clear" w:color="auto" w:fill="FFFFFF" w:themeFill="background1"/>
            <w:vAlign w:val="center"/>
          </w:tcPr>
          <w:p w:rsidR="00C05DD3" w:rsidRPr="005355CB" w:rsidRDefault="00C05DD3" w:rsidP="00C05DD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Sprint 1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05DD3" w:rsidRPr="005355CB" w:rsidRDefault="00C05DD3" w:rsidP="00C05DD3">
            <w:pPr>
              <w:pStyle w:val="CovFormTex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55CB">
              <w:rPr>
                <w:rFonts w:ascii="Cambria" w:hAnsi="Cambria"/>
                <w:color w:val="000000" w:themeColor="text1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</w:tcPr>
          <w:p w:rsidR="00C05DD3" w:rsidRPr="005355CB" w:rsidRDefault="00C05DD3" w:rsidP="00C05DD3">
            <w:pPr>
              <w:pStyle w:val="Heading4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8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12</w:t>
            </w:r>
            <w:r w:rsidRPr="005355CB"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  <w:t>/2018</w:t>
            </w:r>
          </w:p>
        </w:tc>
      </w:tr>
    </w:tbl>
    <w:p w:rsidR="009D6B32" w:rsidRPr="005355CB" w:rsidRDefault="009D6B32">
      <w:pPr>
        <w:rPr>
          <w:rFonts w:ascii="Cambria" w:hAnsi="Cambria"/>
          <w:color w:val="000000" w:themeColor="text1"/>
          <w:sz w:val="24"/>
          <w:szCs w:val="24"/>
        </w:rPr>
      </w:pPr>
    </w:p>
    <w:p w:rsidR="007C0EBA" w:rsidRPr="005355CB" w:rsidRDefault="007C0EBA">
      <w:pPr>
        <w:rPr>
          <w:rFonts w:ascii="Cambria" w:hAnsi="Cambria"/>
          <w:color w:val="000000" w:themeColor="text1"/>
          <w:sz w:val="24"/>
          <w:szCs w:val="24"/>
        </w:rPr>
      </w:pPr>
    </w:p>
    <w:p w:rsidR="0042628A" w:rsidRPr="005355CB" w:rsidRDefault="0042628A">
      <w:pPr>
        <w:rPr>
          <w:rFonts w:ascii="Cambria" w:hAnsi="Cambria"/>
          <w:color w:val="000000" w:themeColor="text1"/>
          <w:sz w:val="24"/>
          <w:szCs w:val="24"/>
        </w:rPr>
      </w:pPr>
    </w:p>
    <w:p w:rsidR="0042628A" w:rsidRPr="005355CB" w:rsidRDefault="0042628A">
      <w:pPr>
        <w:rPr>
          <w:rFonts w:ascii="Cambria" w:hAnsi="Cambria"/>
          <w:color w:val="000000" w:themeColor="text1"/>
          <w:sz w:val="24"/>
          <w:szCs w:val="24"/>
        </w:rPr>
      </w:pPr>
    </w:p>
    <w:p w:rsidR="0042628A" w:rsidRPr="005355CB" w:rsidRDefault="0042628A">
      <w:pPr>
        <w:rPr>
          <w:rFonts w:ascii="Cambria" w:hAnsi="Cambria"/>
          <w:color w:val="000000" w:themeColor="text1"/>
          <w:sz w:val="24"/>
          <w:szCs w:val="24"/>
        </w:rPr>
      </w:pPr>
    </w:p>
    <w:p w:rsidR="00715236" w:rsidRPr="005355CB" w:rsidRDefault="00715236">
      <w:pPr>
        <w:rPr>
          <w:rFonts w:ascii="Cambria" w:hAnsi="Cambria"/>
          <w:color w:val="000000" w:themeColor="text1"/>
          <w:sz w:val="24"/>
          <w:szCs w:val="24"/>
        </w:rPr>
      </w:pPr>
      <w:bookmarkStart w:id="9" w:name="_GoBack"/>
      <w:bookmarkEnd w:id="9"/>
    </w:p>
    <w:sectPr w:rsidR="00715236" w:rsidRPr="005355CB" w:rsidSect="007824D8">
      <w:headerReference w:type="default" r:id="rId8"/>
      <w:footerReference w:type="default" r:id="rId9"/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20" w:rsidRDefault="00382520" w:rsidP="007824D8">
      <w:pPr>
        <w:spacing w:line="240" w:lineRule="auto"/>
      </w:pPr>
      <w:r>
        <w:separator/>
      </w:r>
    </w:p>
  </w:endnote>
  <w:endnote w:type="continuationSeparator" w:id="0">
    <w:p w:rsidR="00382520" w:rsidRDefault="00382520" w:rsidP="007824D8">
      <w:pPr>
        <w:spacing w:line="240" w:lineRule="auto"/>
      </w:pPr>
      <w:r>
        <w:continuationSeparator/>
      </w:r>
    </w:p>
  </w:endnote>
  <w:endnote w:type="continuationNotice" w:id="1">
    <w:p w:rsidR="00382520" w:rsidRDefault="003825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D6A" w:rsidRDefault="00574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20" w:rsidRDefault="00382520" w:rsidP="007824D8">
      <w:pPr>
        <w:spacing w:line="240" w:lineRule="auto"/>
      </w:pPr>
      <w:r>
        <w:separator/>
      </w:r>
    </w:p>
  </w:footnote>
  <w:footnote w:type="continuationSeparator" w:id="0">
    <w:p w:rsidR="00382520" w:rsidRDefault="00382520" w:rsidP="007824D8">
      <w:pPr>
        <w:spacing w:line="240" w:lineRule="auto"/>
      </w:pPr>
      <w:r>
        <w:continuationSeparator/>
      </w:r>
    </w:p>
  </w:footnote>
  <w:footnote w:type="continuationNotice" w:id="1">
    <w:p w:rsidR="00382520" w:rsidRDefault="003825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D6A" w:rsidRPr="007824D8" w:rsidRDefault="00574D6A" w:rsidP="007824D8">
    <w:pPr>
      <w:pStyle w:val="Header"/>
      <w:jc w:val="center"/>
      <w:rPr>
        <w:rFonts w:ascii="Cambria" w:hAnsi="Cambria" w:cs="Times New Roman"/>
        <w:b/>
        <w:sz w:val="24"/>
        <w:lang w:val="vi-VN"/>
      </w:rPr>
    </w:pPr>
    <w:r w:rsidRPr="00F71B71">
      <w:rPr>
        <w:rFonts w:ascii="Cambria" w:hAnsi="Cambria" w:cs="Times New Roman"/>
        <w:b/>
        <w:sz w:val="24"/>
      </w:rPr>
      <w:t>FPT University – Capstone Project Spring 2018</w:t>
    </w:r>
    <w:r>
      <w:rPr>
        <w:rFonts w:ascii="Cambria" w:hAnsi="Cambria" w:cs="Times New Roman"/>
        <w:b/>
        <w:sz w:val="24"/>
        <w:lang w:val="vi-VN"/>
      </w:rPr>
      <w:t xml:space="preserve"> – Meeting Minutes</w:t>
    </w:r>
  </w:p>
  <w:p w:rsidR="00574D6A" w:rsidRDefault="00574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C98"/>
    <w:multiLevelType w:val="hybridMultilevel"/>
    <w:tmpl w:val="9FAC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153"/>
    <w:multiLevelType w:val="hybridMultilevel"/>
    <w:tmpl w:val="0686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3619"/>
    <w:multiLevelType w:val="hybridMultilevel"/>
    <w:tmpl w:val="2E5854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67DF6"/>
    <w:multiLevelType w:val="hybridMultilevel"/>
    <w:tmpl w:val="FD5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05A5"/>
    <w:multiLevelType w:val="hybridMultilevel"/>
    <w:tmpl w:val="5EE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212A"/>
    <w:multiLevelType w:val="hybridMultilevel"/>
    <w:tmpl w:val="FD3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2E87"/>
    <w:multiLevelType w:val="hybridMultilevel"/>
    <w:tmpl w:val="4E6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E13"/>
    <w:multiLevelType w:val="hybridMultilevel"/>
    <w:tmpl w:val="8DBC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E605F"/>
    <w:multiLevelType w:val="hybridMultilevel"/>
    <w:tmpl w:val="B4CC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7437"/>
    <w:multiLevelType w:val="hybridMultilevel"/>
    <w:tmpl w:val="75CE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71C4"/>
    <w:multiLevelType w:val="hybridMultilevel"/>
    <w:tmpl w:val="52BC7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84650"/>
    <w:multiLevelType w:val="hybridMultilevel"/>
    <w:tmpl w:val="3A94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6DAA"/>
    <w:multiLevelType w:val="hybridMultilevel"/>
    <w:tmpl w:val="C140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E3C71"/>
    <w:multiLevelType w:val="hybridMultilevel"/>
    <w:tmpl w:val="16BC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C3927"/>
    <w:multiLevelType w:val="hybridMultilevel"/>
    <w:tmpl w:val="76E81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2E3CFC"/>
    <w:multiLevelType w:val="hybridMultilevel"/>
    <w:tmpl w:val="86B6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62B2D"/>
    <w:multiLevelType w:val="hybridMultilevel"/>
    <w:tmpl w:val="17D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32FD"/>
    <w:multiLevelType w:val="hybridMultilevel"/>
    <w:tmpl w:val="90AE0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5D1D87"/>
    <w:multiLevelType w:val="hybridMultilevel"/>
    <w:tmpl w:val="04E89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CF75B5"/>
    <w:multiLevelType w:val="hybridMultilevel"/>
    <w:tmpl w:val="CE4E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4412A"/>
    <w:multiLevelType w:val="hybridMultilevel"/>
    <w:tmpl w:val="2DE8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C9D"/>
    <w:multiLevelType w:val="hybridMultilevel"/>
    <w:tmpl w:val="DD48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B50FB"/>
    <w:multiLevelType w:val="hybridMultilevel"/>
    <w:tmpl w:val="E102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57BD"/>
    <w:multiLevelType w:val="hybridMultilevel"/>
    <w:tmpl w:val="59A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902AD"/>
    <w:multiLevelType w:val="hybridMultilevel"/>
    <w:tmpl w:val="9922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976B4"/>
    <w:multiLevelType w:val="hybridMultilevel"/>
    <w:tmpl w:val="611E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165B0"/>
    <w:multiLevelType w:val="hybridMultilevel"/>
    <w:tmpl w:val="ACB2D6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24"/>
  </w:num>
  <w:num w:numId="5">
    <w:abstractNumId w:val="6"/>
  </w:num>
  <w:num w:numId="6">
    <w:abstractNumId w:val="18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20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6"/>
  </w:num>
  <w:num w:numId="17">
    <w:abstractNumId w:val="5"/>
  </w:num>
  <w:num w:numId="18">
    <w:abstractNumId w:val="1"/>
  </w:num>
  <w:num w:numId="19">
    <w:abstractNumId w:val="25"/>
  </w:num>
  <w:num w:numId="20">
    <w:abstractNumId w:val="8"/>
  </w:num>
  <w:num w:numId="21">
    <w:abstractNumId w:val="17"/>
  </w:num>
  <w:num w:numId="22">
    <w:abstractNumId w:val="10"/>
  </w:num>
  <w:num w:numId="23">
    <w:abstractNumId w:val="22"/>
  </w:num>
  <w:num w:numId="24">
    <w:abstractNumId w:val="14"/>
  </w:num>
  <w:num w:numId="25">
    <w:abstractNumId w:val="26"/>
  </w:num>
  <w:num w:numId="26">
    <w:abstractNumId w:val="19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4D8"/>
    <w:rsid w:val="00006A85"/>
    <w:rsid w:val="00010D14"/>
    <w:rsid w:val="0001281C"/>
    <w:rsid w:val="00014558"/>
    <w:rsid w:val="00016CC3"/>
    <w:rsid w:val="000312B6"/>
    <w:rsid w:val="00044B3A"/>
    <w:rsid w:val="00047EAD"/>
    <w:rsid w:val="000568FD"/>
    <w:rsid w:val="00066E37"/>
    <w:rsid w:val="000675F2"/>
    <w:rsid w:val="00073953"/>
    <w:rsid w:val="000A51A4"/>
    <w:rsid w:val="000B2C7D"/>
    <w:rsid w:val="000C0571"/>
    <w:rsid w:val="000C694D"/>
    <w:rsid w:val="000E5B77"/>
    <w:rsid w:val="000E7C64"/>
    <w:rsid w:val="000F289B"/>
    <w:rsid w:val="000F3E91"/>
    <w:rsid w:val="000F47C6"/>
    <w:rsid w:val="0011441F"/>
    <w:rsid w:val="001151FE"/>
    <w:rsid w:val="00116851"/>
    <w:rsid w:val="001177F8"/>
    <w:rsid w:val="00120CEF"/>
    <w:rsid w:val="0012163F"/>
    <w:rsid w:val="001220C1"/>
    <w:rsid w:val="00130745"/>
    <w:rsid w:val="001565B2"/>
    <w:rsid w:val="0016457B"/>
    <w:rsid w:val="00166FD4"/>
    <w:rsid w:val="0018488E"/>
    <w:rsid w:val="001848E4"/>
    <w:rsid w:val="00186C33"/>
    <w:rsid w:val="00186D18"/>
    <w:rsid w:val="00192F19"/>
    <w:rsid w:val="001B3F11"/>
    <w:rsid w:val="001D20A0"/>
    <w:rsid w:val="001D368C"/>
    <w:rsid w:val="001E5BB1"/>
    <w:rsid w:val="001F06D1"/>
    <w:rsid w:val="001F1A12"/>
    <w:rsid w:val="001F40AF"/>
    <w:rsid w:val="0020701F"/>
    <w:rsid w:val="00222F9B"/>
    <w:rsid w:val="00240AA2"/>
    <w:rsid w:val="00244773"/>
    <w:rsid w:val="00272945"/>
    <w:rsid w:val="00281504"/>
    <w:rsid w:val="002B2597"/>
    <w:rsid w:val="002B3B64"/>
    <w:rsid w:val="002B3B8B"/>
    <w:rsid w:val="002B4306"/>
    <w:rsid w:val="002B5AAF"/>
    <w:rsid w:val="002D5B10"/>
    <w:rsid w:val="002D5ED8"/>
    <w:rsid w:val="002E391C"/>
    <w:rsid w:val="00350716"/>
    <w:rsid w:val="003561EF"/>
    <w:rsid w:val="0035724C"/>
    <w:rsid w:val="003607F5"/>
    <w:rsid w:val="003631AB"/>
    <w:rsid w:val="00381751"/>
    <w:rsid w:val="00382520"/>
    <w:rsid w:val="0038434F"/>
    <w:rsid w:val="0039700D"/>
    <w:rsid w:val="003A455D"/>
    <w:rsid w:val="003B0154"/>
    <w:rsid w:val="003B681D"/>
    <w:rsid w:val="003C6945"/>
    <w:rsid w:val="003D572E"/>
    <w:rsid w:val="003E23EA"/>
    <w:rsid w:val="003E55B5"/>
    <w:rsid w:val="003E5CA2"/>
    <w:rsid w:val="003E6917"/>
    <w:rsid w:val="003F2296"/>
    <w:rsid w:val="003F4A37"/>
    <w:rsid w:val="00420A79"/>
    <w:rsid w:val="0042628A"/>
    <w:rsid w:val="0046049F"/>
    <w:rsid w:val="00466743"/>
    <w:rsid w:val="00473180"/>
    <w:rsid w:val="004745AD"/>
    <w:rsid w:val="00477594"/>
    <w:rsid w:val="00481645"/>
    <w:rsid w:val="00493E34"/>
    <w:rsid w:val="0049472C"/>
    <w:rsid w:val="004A3BF7"/>
    <w:rsid w:val="004A7038"/>
    <w:rsid w:val="004B6184"/>
    <w:rsid w:val="004C465F"/>
    <w:rsid w:val="004C5D71"/>
    <w:rsid w:val="004D163C"/>
    <w:rsid w:val="004E61E7"/>
    <w:rsid w:val="004F77A9"/>
    <w:rsid w:val="005131A4"/>
    <w:rsid w:val="005168EA"/>
    <w:rsid w:val="00520436"/>
    <w:rsid w:val="005249C3"/>
    <w:rsid w:val="00526D9D"/>
    <w:rsid w:val="00530458"/>
    <w:rsid w:val="00534599"/>
    <w:rsid w:val="005355CB"/>
    <w:rsid w:val="00544C9D"/>
    <w:rsid w:val="005453F6"/>
    <w:rsid w:val="00550812"/>
    <w:rsid w:val="00551107"/>
    <w:rsid w:val="00553912"/>
    <w:rsid w:val="00554CF7"/>
    <w:rsid w:val="00556BCC"/>
    <w:rsid w:val="00560A02"/>
    <w:rsid w:val="00565289"/>
    <w:rsid w:val="00574D6A"/>
    <w:rsid w:val="005752F6"/>
    <w:rsid w:val="005760B0"/>
    <w:rsid w:val="00581FE6"/>
    <w:rsid w:val="00596EF5"/>
    <w:rsid w:val="005A2F73"/>
    <w:rsid w:val="005B2996"/>
    <w:rsid w:val="005C7E23"/>
    <w:rsid w:val="005D028D"/>
    <w:rsid w:val="005E0594"/>
    <w:rsid w:val="005E1AC7"/>
    <w:rsid w:val="005E598E"/>
    <w:rsid w:val="005F2D92"/>
    <w:rsid w:val="005F58F8"/>
    <w:rsid w:val="006005AB"/>
    <w:rsid w:val="0060173E"/>
    <w:rsid w:val="00603953"/>
    <w:rsid w:val="00604140"/>
    <w:rsid w:val="00606412"/>
    <w:rsid w:val="00607DD8"/>
    <w:rsid w:val="00611A65"/>
    <w:rsid w:val="00613108"/>
    <w:rsid w:val="006208DB"/>
    <w:rsid w:val="00626329"/>
    <w:rsid w:val="006314B4"/>
    <w:rsid w:val="0064761C"/>
    <w:rsid w:val="006539FC"/>
    <w:rsid w:val="00673C6C"/>
    <w:rsid w:val="00674583"/>
    <w:rsid w:val="006D6D0C"/>
    <w:rsid w:val="006E2549"/>
    <w:rsid w:val="006E5033"/>
    <w:rsid w:val="007021FF"/>
    <w:rsid w:val="0070409D"/>
    <w:rsid w:val="0071054A"/>
    <w:rsid w:val="0071384C"/>
    <w:rsid w:val="00715236"/>
    <w:rsid w:val="00715B04"/>
    <w:rsid w:val="00720129"/>
    <w:rsid w:val="0072497B"/>
    <w:rsid w:val="00735F5B"/>
    <w:rsid w:val="00736D5D"/>
    <w:rsid w:val="0073721F"/>
    <w:rsid w:val="00741FFA"/>
    <w:rsid w:val="00754FAB"/>
    <w:rsid w:val="00764A58"/>
    <w:rsid w:val="00765AB4"/>
    <w:rsid w:val="007765D8"/>
    <w:rsid w:val="007772EF"/>
    <w:rsid w:val="007824D8"/>
    <w:rsid w:val="00783BB6"/>
    <w:rsid w:val="007875DE"/>
    <w:rsid w:val="007A11FC"/>
    <w:rsid w:val="007A4FEF"/>
    <w:rsid w:val="007C0EBA"/>
    <w:rsid w:val="007F1705"/>
    <w:rsid w:val="007F79D1"/>
    <w:rsid w:val="008033A4"/>
    <w:rsid w:val="00811412"/>
    <w:rsid w:val="0082185A"/>
    <w:rsid w:val="008352D5"/>
    <w:rsid w:val="00840197"/>
    <w:rsid w:val="00840B8A"/>
    <w:rsid w:val="00854290"/>
    <w:rsid w:val="00854374"/>
    <w:rsid w:val="00856E28"/>
    <w:rsid w:val="00861A5E"/>
    <w:rsid w:val="00867E00"/>
    <w:rsid w:val="00873DE8"/>
    <w:rsid w:val="0089162A"/>
    <w:rsid w:val="008916E9"/>
    <w:rsid w:val="008929DA"/>
    <w:rsid w:val="00892CCB"/>
    <w:rsid w:val="008A5713"/>
    <w:rsid w:val="008B3BF7"/>
    <w:rsid w:val="008C073E"/>
    <w:rsid w:val="008C3705"/>
    <w:rsid w:val="008D0E71"/>
    <w:rsid w:val="008D60C2"/>
    <w:rsid w:val="008F4E65"/>
    <w:rsid w:val="008F562B"/>
    <w:rsid w:val="0090301B"/>
    <w:rsid w:val="009075A9"/>
    <w:rsid w:val="00935325"/>
    <w:rsid w:val="00936B7C"/>
    <w:rsid w:val="00940AA1"/>
    <w:rsid w:val="00945E9C"/>
    <w:rsid w:val="00957D62"/>
    <w:rsid w:val="00966D85"/>
    <w:rsid w:val="0097089E"/>
    <w:rsid w:val="00977BC4"/>
    <w:rsid w:val="0099033F"/>
    <w:rsid w:val="009930DF"/>
    <w:rsid w:val="009A1B3B"/>
    <w:rsid w:val="009B606B"/>
    <w:rsid w:val="009C4552"/>
    <w:rsid w:val="009D6B32"/>
    <w:rsid w:val="009F5009"/>
    <w:rsid w:val="009F5B5C"/>
    <w:rsid w:val="00A007B1"/>
    <w:rsid w:val="00A114DE"/>
    <w:rsid w:val="00A27EC0"/>
    <w:rsid w:val="00A340B3"/>
    <w:rsid w:val="00A5052F"/>
    <w:rsid w:val="00A51E45"/>
    <w:rsid w:val="00A55A20"/>
    <w:rsid w:val="00A67867"/>
    <w:rsid w:val="00A67F33"/>
    <w:rsid w:val="00A71336"/>
    <w:rsid w:val="00A81A74"/>
    <w:rsid w:val="00A84481"/>
    <w:rsid w:val="00AA0744"/>
    <w:rsid w:val="00AA69B8"/>
    <w:rsid w:val="00AC0017"/>
    <w:rsid w:val="00AC44B1"/>
    <w:rsid w:val="00AC5192"/>
    <w:rsid w:val="00AC62D5"/>
    <w:rsid w:val="00AE3A0E"/>
    <w:rsid w:val="00AE5352"/>
    <w:rsid w:val="00B019B2"/>
    <w:rsid w:val="00B05423"/>
    <w:rsid w:val="00B44A3A"/>
    <w:rsid w:val="00B45831"/>
    <w:rsid w:val="00B47ED8"/>
    <w:rsid w:val="00B51D5D"/>
    <w:rsid w:val="00B61EA4"/>
    <w:rsid w:val="00B762C7"/>
    <w:rsid w:val="00B90C81"/>
    <w:rsid w:val="00B93800"/>
    <w:rsid w:val="00BA1C10"/>
    <w:rsid w:val="00BA54D9"/>
    <w:rsid w:val="00BA5E40"/>
    <w:rsid w:val="00BB22BE"/>
    <w:rsid w:val="00BD104B"/>
    <w:rsid w:val="00BE33CF"/>
    <w:rsid w:val="00C02D98"/>
    <w:rsid w:val="00C05779"/>
    <w:rsid w:val="00C05DD3"/>
    <w:rsid w:val="00C22976"/>
    <w:rsid w:val="00C30931"/>
    <w:rsid w:val="00C463A8"/>
    <w:rsid w:val="00C6358D"/>
    <w:rsid w:val="00C65ED9"/>
    <w:rsid w:val="00C779B3"/>
    <w:rsid w:val="00C867F4"/>
    <w:rsid w:val="00CA4363"/>
    <w:rsid w:val="00CB4DD6"/>
    <w:rsid w:val="00CD16A5"/>
    <w:rsid w:val="00CD16E3"/>
    <w:rsid w:val="00CD214E"/>
    <w:rsid w:val="00CD2EB1"/>
    <w:rsid w:val="00CE6D22"/>
    <w:rsid w:val="00CE76DC"/>
    <w:rsid w:val="00D029F1"/>
    <w:rsid w:val="00D07D5E"/>
    <w:rsid w:val="00D135C6"/>
    <w:rsid w:val="00D3469C"/>
    <w:rsid w:val="00D516FC"/>
    <w:rsid w:val="00D551E9"/>
    <w:rsid w:val="00D56B97"/>
    <w:rsid w:val="00D60400"/>
    <w:rsid w:val="00D65391"/>
    <w:rsid w:val="00D678AE"/>
    <w:rsid w:val="00D757F1"/>
    <w:rsid w:val="00D80CDA"/>
    <w:rsid w:val="00D833AF"/>
    <w:rsid w:val="00D928D1"/>
    <w:rsid w:val="00DB57E7"/>
    <w:rsid w:val="00DC63E8"/>
    <w:rsid w:val="00DC7A06"/>
    <w:rsid w:val="00DE2DFF"/>
    <w:rsid w:val="00DF0622"/>
    <w:rsid w:val="00DF5357"/>
    <w:rsid w:val="00E14B02"/>
    <w:rsid w:val="00E162DC"/>
    <w:rsid w:val="00E355F1"/>
    <w:rsid w:val="00E46560"/>
    <w:rsid w:val="00E511AD"/>
    <w:rsid w:val="00E51980"/>
    <w:rsid w:val="00E53EF0"/>
    <w:rsid w:val="00E54DB5"/>
    <w:rsid w:val="00E63B82"/>
    <w:rsid w:val="00E753D9"/>
    <w:rsid w:val="00E754F8"/>
    <w:rsid w:val="00EA79E0"/>
    <w:rsid w:val="00EA7FD8"/>
    <w:rsid w:val="00ED1478"/>
    <w:rsid w:val="00ED4DA4"/>
    <w:rsid w:val="00ED79D8"/>
    <w:rsid w:val="00EE1BF2"/>
    <w:rsid w:val="00EE5F20"/>
    <w:rsid w:val="00EF10C6"/>
    <w:rsid w:val="00F22CED"/>
    <w:rsid w:val="00F234A4"/>
    <w:rsid w:val="00F30375"/>
    <w:rsid w:val="00F37E4A"/>
    <w:rsid w:val="00F42E15"/>
    <w:rsid w:val="00F43D2B"/>
    <w:rsid w:val="00F60916"/>
    <w:rsid w:val="00F71156"/>
    <w:rsid w:val="00F73520"/>
    <w:rsid w:val="00F7378B"/>
    <w:rsid w:val="00F83D78"/>
    <w:rsid w:val="00F90475"/>
    <w:rsid w:val="00FD4EF1"/>
    <w:rsid w:val="00FE73F8"/>
    <w:rsid w:val="00FF206E"/>
    <w:rsid w:val="00FF3BB7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B28E6"/>
  <w14:defaultImageDpi w14:val="32767"/>
  <w15:docId w15:val="{58F1F3E9-52A4-40E3-A98B-78539575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532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24D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outlineLvl w:val="0"/>
    </w:pPr>
    <w:rPr>
      <w:rFonts w:ascii="Arial" w:eastAsia="Times New Roman" w:hAnsi="Arial" w:cs="Times New Roman"/>
      <w:color w:val="auto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7824D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824D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3"/>
    </w:pPr>
    <w:rPr>
      <w:rFonts w:ascii="Arial" w:eastAsia="Times New Roman" w:hAnsi="Arial" w:cs="Times New Roman"/>
      <w:i/>
      <w:color w:val="auto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4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24D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4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8"/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824D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824D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7824D8"/>
    <w:rPr>
      <w:rFonts w:ascii="Arial" w:eastAsia="Times New Roman" w:hAnsi="Arial" w:cs="Times New Roman"/>
      <w:i/>
      <w:sz w:val="18"/>
      <w:szCs w:val="20"/>
    </w:rPr>
  </w:style>
  <w:style w:type="paragraph" w:customStyle="1" w:styleId="CovFormText">
    <w:name w:val="Cov_Form Text"/>
    <w:basedOn w:val="Header"/>
    <w:rsid w:val="007824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color w:val="auto"/>
      <w:sz w:val="18"/>
      <w:szCs w:val="20"/>
    </w:rPr>
  </w:style>
  <w:style w:type="character" w:styleId="Hyperlink">
    <w:name w:val="Hyperlink"/>
    <w:basedOn w:val="DefaultParagraphFont"/>
    <w:uiPriority w:val="99"/>
    <w:rsid w:val="007824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1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8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8B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0F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A85"/>
    <w:pPr>
      <w:ind w:left="720"/>
      <w:contextualSpacing/>
    </w:pPr>
  </w:style>
  <w:style w:type="paragraph" w:styleId="Revision">
    <w:name w:val="Revision"/>
    <w:hidden/>
    <w:uiPriority w:val="99"/>
    <w:semiHidden/>
    <w:rsid w:val="00D678AE"/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AE"/>
    <w:rPr>
      <w:rFonts w:ascii="Segoe UI" w:eastAsia="Calibri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EF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96EF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3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7A27-D0B6-4BB9-B0A3-E592D96F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õ Thạch Nguyên</dc:creator>
  <cp:lastModifiedBy>JunBu</cp:lastModifiedBy>
  <cp:revision>203</cp:revision>
  <dcterms:created xsi:type="dcterms:W3CDTF">2018-06-06T03:16:00Z</dcterms:created>
  <dcterms:modified xsi:type="dcterms:W3CDTF">2018-12-09T08:08:00Z</dcterms:modified>
</cp:coreProperties>
</file>